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9:2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4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38" w:history="1">
        <w:r>
          <w:rPr>
            <w:rFonts w:ascii="Arial" w:hAnsi="Arial" w:eastAsia="Arial" w:cs="Arial"/>
            <w:color w:val="155CAA"/>
            <w:u w:val="single"/>
          </w:rPr>
          <w:t xml:space="preserve">1 Moties 2013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42" w:history="1">
        <w:r>
          <w:rPr>
            <w:rFonts w:ascii="Arial" w:hAnsi="Arial" w:eastAsia="Arial" w:cs="Arial"/>
            <w:color w:val="155CAA"/>
            <w:u w:val="single"/>
          </w:rPr>
          <w:t xml:space="preserve">2 Moties 2011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43" w:history="1">
        <w:r>
          <w:rPr>
            <w:rFonts w:ascii="Arial" w:hAnsi="Arial" w:eastAsia="Arial" w:cs="Arial"/>
            <w:color w:val="155CAA"/>
            <w:u w:val="single"/>
          </w:rPr>
          <w:t xml:space="preserve">3 Moties 2010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41" w:history="1">
        <w:r>
          <w:rPr>
            <w:rFonts w:ascii="Arial" w:hAnsi="Arial" w:eastAsia="Arial" w:cs="Arial"/>
            <w:color w:val="155CAA"/>
            <w:u w:val="single"/>
          </w:rPr>
          <w:t xml:space="preserve">4 Afdoeningsbrieven 2011-2018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38"/>
      <w:r w:rsidRPr="00A448AC">
        <w:rPr>
          <w:rFonts w:ascii="Arial" w:hAnsi="Arial" w:cs="Arial"/>
          <w:b/>
          <w:bCs/>
          <w:color w:val="303F4C"/>
          <w:lang w:val="en-US"/>
        </w:rPr>
        <w:t>Moties 201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8-2023 15:3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rchiefmap (vóór 2022)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65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64.2013.SGP.definitieve voorstellen metropoolregio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9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65.2013.gK.versnelde besluitvorming RVVH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1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59.2013.LR.Huishoudelijke hulp 2014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9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62.2013.VVD.Kruispunt Rijnsingel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8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60.2013.CU.schrappen woningbouwlocatie Oostendam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2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63.2013.gK.Kruispunt Rijnsingel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8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61.2013.gK.woningbouwlocatie Oostendam (ingetrokk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9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47.2013.LR.Mantelzorg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3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49.2013.PvdA.mentor doelgroepen Wmo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1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41.2013.CDA.leegstand winkelcentra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8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48.2013.PvdA.armoedebestrijding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56.2013.SGP.veiligheid waterwegen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55.2013.SGP.sociale woningvoorraad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53.2013.PvdA.budgetbeheer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4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43.2013.CU.ondersteuning vrijwilligers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9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46.2013.gK.langparkeren Veren Ambacht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0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44.2013.D66GL.Schaliegas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51.2013.PvdA.Ridderkerks Stadsdictee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54.2013.SGP.busvervoer ridderkerk barendrecht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9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39.2013.CDA.behoud maatschappelijke stages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2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52.2013.PvdA.beweegvoorzieningen openbare ruimte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57.2013.VVD.Chemische bestrijdingsmiddelen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7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58.2013.LR.kledingbank Ridderkerk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6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42.2013.CU.handhaving DHW en BOA (ingetrokk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9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50.2013.PvdA.ESF en jeugdwerkloosheid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9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45.2013.gK.huur voor scouting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8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30.2013.gK.aanvulling Armoedenota (ingetrokk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9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31.2013.CU.motie voormalige huishoudschool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1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38.2013.gK.NR schorsing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35.2013.SGP.voltooiing centrumplan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9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37.2013.LR.voltooiing centrum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6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29.2013.gK Armoedenota Rotterdampas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1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36.2013.PvdA.voltooiing centrumplan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7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34.2013.D66GL.centrumplan duurzaamheid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4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32.2013.PvdA.Armoedenota (ingetrokk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4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33.2013.CDA.Armoedenota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6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26.2013.gK.WOZ-waarde monumenten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9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0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27.2013.gK.subsidie t.b.v. erfgoed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9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3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25.2013.PvdA.bestuurlijk contracteren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9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8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28.2013.CDA.veilige leefbare straat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9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9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11.2013.PvdA.Studentenhuisvesting met begeleiding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2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15.2013.D66GL.3% speelplaatsen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0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17.2013.D66GL.Fair trade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9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17.2013.D66GL.Fair trade (aangenom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7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16.2013.D66GL.elektische laadpalen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1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07.2013.D66GL.groencompensatie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6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12.2013.PvdA.Brede kaderdiscussie Welzijnsbeleid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9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08.2013.CDA.betaald parkeren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8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22.2013.CU.onderzoek dubbel fietspad Salem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13.2013.PvdA.Herziening Wmo huishoudelijke hulp (ingetrokk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6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09.2013.SGP.betaald parkeren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1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24.2013.PvdA.vakleerkrachten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3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14.2013.D66GL.inzameling plastic afval 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1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18.2013.CU.aanpak wachtlijst maats. werk (ingetrokk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10.2013.gK.betaald parkeren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5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20.2013.PvdA.kinderpakketten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0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21.2013.CU.onderzoek aankoop woningen NR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19.2013.CU.Kinderen en armoede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23.2013.CU.Buurtpreventie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02.2013.gK.opslag consumentenvuurwerk Ridderkerk West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4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1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06.2013.PvdA.advisering door BAR-organisatie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4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3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05.2013.SGP.art.23 gem.reg. BAR-organisatie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4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5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04.2013.CU.aankoop woningen Rijksstraatweg NR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4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9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03.2013.CDA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4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01.2013.g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42"/>
      <w:r w:rsidRPr="00A448AC">
        <w:rPr>
          <w:rFonts w:ascii="Arial" w:hAnsi="Arial" w:cs="Arial"/>
          <w:b/>
          <w:bCs/>
          <w:color w:val="303F4C"/>
          <w:lang w:val="en-US"/>
        </w:rPr>
        <w:t>Moties 2011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7-2023 18:3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rchiefmap (vóór 2022)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7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47.2011.CU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61.2011.D66GL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52.2011.LR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50.2011.D66GL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63.2011.D66GL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43.2011.CDA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62.2011.D66GL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58.2011.D66GL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60.2011.LR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49.2011.CU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48.2011.D66GL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56.2011.PvdA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51.2011.LR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64.2011.CU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44.2011.SGP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54.2011.D66GL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45.2011.SGP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66.2011.D66GL.woningbouw Schramterrein _afgedaan_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8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67.2011.SGP.Keerdriehoek Ridderkerklijn (v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8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69.2011.CU.Havenvisie 2030 _afgedaan_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8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75.2011.D66GL.grondexploitaties _afgedaan_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8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76.2011.PvdA.tegenprestatie WWB _ingetrokken_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8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70.2011.CU.LED-lampen _ingetrokken_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8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74.2011.LR.fietsparkeerbeugels _afgedaan_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8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79.2011.PvdA.beleidsvrijheid laagste inkomens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8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73.2011.CDA.Burgerhandvest _verworpen_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8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71.2011.CU.PGB _ingetrokken_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8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78.2011.PvdA.werkgeverschap gemeente _verworpen_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8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59.2011.CDA.Schermen en boomaanplant _afgedaam_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7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72.2011.CDA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7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77.2011.PvdA.Armoedemonitor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7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0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68.2011.CU.groene gebieden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7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5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65.2011.D66GL.bouw eengezinswoningen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7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0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46.2011.LR.Woonkeur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8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53.2011.PvdA.Oeververbinding Krimpenerwaard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6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57.2011.CDA.Metropoolregio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2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55.2011.CU. Electrische laadpalen _aangenomen_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6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43"/>
      <w:r w:rsidRPr="00A448AC">
        <w:rPr>
          <w:rFonts w:ascii="Arial" w:hAnsi="Arial" w:cs="Arial"/>
          <w:b/>
          <w:bCs/>
          <w:color w:val="303F4C"/>
          <w:lang w:val="en-US"/>
        </w:rPr>
        <w:t>Moties 2010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7-2023 18:3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rchiefmap (vóór 2022)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21.2010.PvdA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37.2010.CU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5.2010.D66GL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3.2010.D66GL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23.2010.CDAD66GL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8.2010.PvdA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9.2010.PvdA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1.2010.D66GL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33.2010.VV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26.2010.LR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42.2010.CDA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24.2010.CU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31.2010.SGP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7.2010.CU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34.2010.D66GL.accommodatie S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28.2010.LR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5.2010.D66GL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0.2010.CU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30.2010.PvdA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4.2010.D66GL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4.2010.D66GL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2.2010.D66GL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8.2010.SGP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32.2010.VV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41.2010.PvdA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36.2010.CU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3.2010.D66GL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9.2010.CU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6.2010.D66GL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22.2010.PvdA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40.2010.CU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27.2010.LR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38.2010.CU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20.2010.PvdA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6.2010.D66GL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25.2010.LR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39.2010.CU.Daadwerkelijk-in-de-buurt-dag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3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7.2010.SGP.wachtlijsten Wsw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8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35.2010.D66GL.bezuiniging opname e.d. Riederborgh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4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29.2010.PvdA.sociaal maatschappelijk ondernemer _aangenomen_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5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.2010.CU.participatie _ingetrokken_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1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2.2010.CU.maatschappelijke effecten Kaderdiscussie _ingetrokken_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1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41"/>
      <w:r w:rsidRPr="00A448AC">
        <w:rPr>
          <w:rFonts w:ascii="Arial" w:hAnsi="Arial" w:cs="Arial"/>
          <w:b/>
          <w:bCs/>
          <w:color w:val="303F4C"/>
          <w:lang w:val="en-US"/>
        </w:rPr>
        <w:t>Afdoeningsbrieven 2011-2018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23 13:0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rchiefmap (vóór 2022)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3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7-13 RIB Afdoeningsbrief Motie 2018-152 inzake gedenkboom begraafplaats Vredehof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8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3-29 RIB Afdoeningsbrief motie 2017-150 inzake buslijn 601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8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2-14 RIB Afdoening motie 2017-150 buslijn 601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3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11-02 RIB Afdoening motie 2017-144 Fietsbeugel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5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11-02 RIB Afdoening motie 2017-144 - Programma plaatsing fietsvoorziening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1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1-18 RIB Afdoening motie 2017-130 WIFI4EU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9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1-18 RIB Afdoening motie 2017-130 WIFI4EU - Quicksca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9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12-01 RIB Eerste reactie op aangenomen moties begroting 2018-2021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3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12-01 RIB Eerste reactie op aangenomen moties begroting 2018-2021- brief aan minister over standpunt samenwerkingsverband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0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3-22 RIB Afdoening motie 2017-147 en deelname aan Operatie Steenbree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0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2-08 Afhandeling motie 2017-131 gratis VOG 'niet in Ridderkerk wonende vrijwilliger'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9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2-08 Afhandeling motie 2017-131 gratis VOG 'niet in Ridderkerk wonende vrijwilliger' - brief vrijwilligersorganisati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4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12-01 RIB Eerste reactie op aangenomen moties begroting 2018-2021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3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12-01 RIB Eerste reactie op aangenomen moties begroting 2018-2021- brief aan minister over motie zelfstandigheid Ridderker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0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6-01 RIB Afdoeningsbrief motie 2017-139 inzake onderzoek tiny hous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7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10-27 RIB Afdoening motie 2017-126 afronding Koningsplei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7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0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9-15 Afdoening motie 2017-121 en raadstoezegging 256 fietsroute Kastanjelaa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7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5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9-15 Afdoening motie 2017-121 en raadstoezegging 256 - schets aanpassing kruispunt Kastanjelaa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7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9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3-24 Afdoening motie 2016-107 Regeldruk ondernemer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2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1-17 Afdoening motie 2016-108 (automatische kwijtschelding gem. belastingen minima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4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7-14 Afdoening motie 2016-93 inzake Ridderkerkpas en aanschaf schoolspullen - afdoening raadstoezegging 1141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3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7-14 RIB Ridderkerkpas en aanschaf schoolspullen - Regeling tegemoetkoming schoolkost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5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1-13 RIB Afdoening motie mantelzorgvriendelijke gemeent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9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3-31 Afdoening motie 2016-101 inzake crisisopvan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7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3-31 Afdoening motie 2016-100 eigen bijdrag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3-31 Afdoening motie eigen bijdrage - rapport 'Zorgmijding'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5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12-23 RIB Rapportage onderbenutting Wmo-budge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5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12-23 RIB Rapportage onderbenutting Wmo-budget - rappor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75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4-21 Afdoening motie 2016-94 inzake cameratoezich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0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3-03 Afdoening motie 2016-87 inzake budgetbeheer ligh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3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5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9-28 RIB Afdoening motie 2016-73 VN-verdra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8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9-28 RIB Afdoening motie 2016-73 VN-verdrag - Plan v. aanpak Lokale Inclusie Agenda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7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1-08 Afdoening motie 2015-60 (het hijsen van de regenboogvlag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8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4-22 Afdoeningsbrief motie 2015-58 (openbaar snippergro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0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4-22 Afdoeningsbrief motie 2015-58 (openbaar snippergroen) - voorbeelden locati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3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2-16 Afdoening motie 2015-68 inzake WhatsApp groep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0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3-24 Afdoeningsbrief motie 2015-57 inzake eenzaamhei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4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7-01 Afdoeningsbrief motie 2015-66 (toegankelijke speelplekk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6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12-11 Afdoeningsbrief motie 2015-55 (handhaving verkeers- en geluidsoverlast op en nabij de Rijksstraatweg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0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0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55.2015 handhaving verkeers- en geluidsoverlast rijksstraatweg (aangenom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0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9-15 Afdoeningsmail motie 2015-53 Toetsingskader windenergie Barendrech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9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6-10 RIB Afdoening motie 2015-50 Kunstgrasveld VV Rijsoor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7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8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8-28 Afdoening motie 2015-44 Convenant bijvriendelijk handel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2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7-10 Afdoening motie 2015-46 (onderzoek bijna-energieneutraal bedrijventerrein NR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1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7-10 Afdoening motie 2015-46 - bijlage 1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19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7-10 Afdoening motie 2015-46 - bijlage 2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6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7-10 Afdoening motie 2015-46 - bijlage 3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18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9-18 Afdoeningsbrief motie 2015-42 (kledingbank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4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1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6-10 RIB Afdoening motie Kledingban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4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0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6-10 RIB Afdoening motie Kledingbank - nadere toelichting samenwerkingsovereenkoms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4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6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1-22 Afdoeningsbrief motie 2015-039 (opschorten ouderbijdrage Jeugd-GGZ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3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1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10-28 Voortgangsbrief motie 2015-39 (Ouderbijdrage JGGZ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3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1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10-28 Voortgangsbrief motie 2015-39 bijlage 1 (Ouderbijdrage JGGZ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3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10-28 Voortgangsbrief motie 2015-39 bijlage 2 (Ouderbijdrage JGGZ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3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.011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3-05 Afdoeningsmededeling motie 2014-32 (kosten VOG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12-29 Afdoening moties 2013-147, 2014-20 en 2014-31 (mantelzorg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5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7-03 Afdoening motie 2014-21 Privacy-convenant Sociaal Domei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7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11-02 RIB Afdoening motie 2014-19 Uitdagen gemeent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3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11-02 RIB Afdoening motie 2014-19 - Regeling Innovatie, Preventie en Maatschappelijke initiatieven Ridderker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7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11-02 RIB Afdoening motie 2014-19 - Toelichting regelin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9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3-20 Afdoeningsmededeling motie 2014-25 avondopenstelling afvalaanbiedstatio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2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1-29 Afdoeningsmededeling motie 2014-27 (overdekte wachtplaats begraafplaats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4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10-28 Afdoeningsbrief motie 2014-17 (Pilot nul-op-de-meter woning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6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4-03 Afdoening motie 2014-6 (Stichting Bram Ridderkerk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3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4-17 Afdoening motie 2014-23 (Afvalscheiding en -inzameling Ridderkerk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6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4-17 Afdoening motie 2014-23 (Afvalscheiding en -inzameling Ridderkerk) Bijlage rapport Afvalscheidingsadvi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0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3-17 Afdoening motie 2014-22 (subsidie Kledingbank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4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12-29 Afdoening moties 2013-147, 2014-20 en 2014-31 (mantelzorg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5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12-18 Afdoeningsbrief motie 2014-24 (BuitenBeter app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1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7-01 RIB Afdoening motie 2014-4 WOP Centrum (Evaluatie proef eenrichtingverkeer St. Jorisstraat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7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7-01 RIB Evaluatie proef eenrichtingverkeer St. Jorisstraat - Uitgezette blanco enquet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9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7-01 RIB Evaluatie proef eenrichtingverkeer St. Jorisstraat - Resultaten onderzoek n.a.v. schriftelijke enquet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8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7-01 RIB Evaluatie proef eenrichtingverkeer St. Jorisstraat - Kruisverbanden per leeftijdsgroep n.a.v. schriftelijke enquet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1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7-01 RIB Evaluatie proef eenrichtingverkeer St. Jorisstraat - Kruisverbanden met bedrijven n.a.v. schriftelijke enquet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9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7-01 RIB Evaluatie proef eenrichtingverkeer St. Jorisstraat - Suggesties verminderen overlast n.a.v. enquet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7-01 RIB Evaluatie proef eenrichtingverkeer St. Jorisstraat - Suggesties vergroten veiligheid n.a.v. enquet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7-01 RIB Evaluatie proef eenrichtingverkeer St. Jorisstraat - Samenvatting suggesties vergroten veilighei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9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7-01 RIB Evaluatie proef eenrichtingverkeer St. Jorisstraat - Resultaten straatinterview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4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7-01 RIB Evaluatie proef eenrichtingverkeer St. Jorisstraat - Overzichtskaart telpunt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2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7-01 RIB Evaluatie proef eenrichtingverkeer St. Jorisstraat - Resultaat verkeerstelling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0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1-11 RIB Voortgang motie sociale kaart 2014-001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5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11-10 RIB Stand van zaken openstaande moti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1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11-10 RIB Stand van zaken openstaande moties - overzich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9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1-29 Voortgangsbrief moties 2014-1 en 2014-2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5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1-29 Voortgangsbrief moties 2014-1 en 2014-2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5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12-29 Afdoening motie 2014-166 (begeleiding vrijwilligers in de jeugdhulp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12-29 Afdoening moties 2013-147, 2014-20 en 2014-31 (mantelzorg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5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0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07-18 Afdoening motie 2013-149 Mentor doelgroepen Wmo zonder eigen netwer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4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0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10-11 Afdoening motie 2013-156  Werkagenda drierivierenpun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8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0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10-11 Afdoening motie 2013-156  Werkagenda drierivierenpunt - agenda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3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0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02-04 RIB samenwerkingsafspraken woningmark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3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0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11-19 Afdoening motie 2013-153 (budgetbeheer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9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0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2-20 Afdoeningsmededeling motie 2013-143 (vrijwilligerswerk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68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2-20 Afdoeningsmededeling motie 2013-143 (vrijwilligerswerk) - bijlag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33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12-13 Eerste reactie moties bij Begrotingsraa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02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9-02 Afdoening motie 2013-139 (behoud maatschappelijke stages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0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12-13 Eerste reactie moties bij Begrotingsraa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02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03-05 afdoening motie 2013-157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1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01-02 Afdoening motie 2013-158 Aanloopproblemen kledingban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5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12-13 Eerste reactie moties bij Begrotingsraa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02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06-13 Afdoening motie 2013-145 (huur scouting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7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12-13 RIB nader onderzoek Koningsplein 2-5, Koninginneweg 150 en Genestetstraat 2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5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02-17 Afdoeningsbrief moties 134, 135, 136 en 137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0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12-18 RIB Minimaregeling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12-18 bijlage Minimaregelingen computerprojec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0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01-10 Afdoening motie 2013-128 (veiligheid op straat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9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60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10-17 Afdoeningsbrief motie 2013-115 (speelplaats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88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05-01 Afdoeningsmededeling motie 2013-117 (Fairtrade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4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02-04 Afdoening motie 2013-116 (elektrische laadpal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49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1-22 Afdoening motie 2013-122 (fietspad Salem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5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10-17 Afdoeningsbrief motie 2013-109 (betaald parker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6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11-21 afdoeningsbrief motie 2013-114 (ophalen plastic afval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42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11-05 afdoeningsbrief motie 2013-121 besluit niet aankopen woningen Rijksstraatwe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08-08 afdoeningsbrief motie 2013-106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4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5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fhandeling openstaande moties raadsperiode 2010-2014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4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8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3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03-07 RIB Aanpak jeugdwerklooshei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7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3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4-24 afdoeningsbrief motie 2012-94 (Duurzaamheidsprijs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7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3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11-29 motie 2012-91 Bezuinigingsvoorstel vluchtelingenwer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.008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3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11-29 motie 2012-91.bijlag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3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3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ief GRNR over instellen overleggroep met bewoners en bedrijv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34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3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11-13 Brief van DB GRNR inzake motie 2012-98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8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1-12-15 Afdoeningsmededeling motie 2011-67 Van Hoornestraat-Reijerweg (bijlage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8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2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1-12-15 Afdoening motie 2011-67 Van Hoornestraat-Reijerwe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8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1-12-13 Afschrift brief college aan college Rotterdam over de Havenvisie 2030 (uitvoering motie 2011-69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8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2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1-11-24 Afdoening moties begroting 2012-2015 en 2011-69 (Havenvisie) en 2011-75 (Grondexploitaties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8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7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1-11-24 Afdoening moties begroting 2012-2015 en 2011-69 (Havenvisie) en 2011-75 (Grondexploitaties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8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7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2-05-10 RIB rapport Groen voor Lucht _brief_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7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4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2-06-20 Afdoening motie 2011-80 (inzake stapeling bezuiniging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7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1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4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03-05 afhandeling openstaande moties raadsperiode 2010-2014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8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5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04-04 Afdoeningsmededeling motie 2010-39 (Daadwerkelijk in de buurt dag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3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5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09-05 Afdoeningsmededeling motie 2011-53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74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5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03-05 afhandeling openstaande moties raadsperiode 2010-2014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8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5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9-23 RIB Afdoening motie 2010-35 bezuiniging tijdelijke opname en dagverz. Riederborgh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6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2-03-06 Afdoening motie 2010-29 (prijs sociaal-maatschappelijk ondernem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5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4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.ridderkerk.nl//Documenten/Motie/motienr-164-2013-SGP-definitieve-voorstellen-metropoolregio-afgedaan-2.pdf" TargetMode="External" /><Relationship Id="rId25" Type="http://schemas.openxmlformats.org/officeDocument/2006/relationships/hyperlink" Target="https://raad.ridderkerk.nl//Documenten/Motie/motienr-165-2013-gK-versnelde-besluitvorming-RVVH-verworpen-1.pdf" TargetMode="External" /><Relationship Id="rId26" Type="http://schemas.openxmlformats.org/officeDocument/2006/relationships/hyperlink" Target="https://raad.ridderkerk.nl//Documenten/Motie/motienr-159-2013-LR-Huishoudelijke-hulp-2014-afgedaan-1.pdf" TargetMode="External" /><Relationship Id="rId27" Type="http://schemas.openxmlformats.org/officeDocument/2006/relationships/hyperlink" Target="https://raad.ridderkerk.nl//Documenten/Motie/motienr-162-2013-VVD-Kruispunt-Rijnsingel-verworpen-1.pdf" TargetMode="External" /><Relationship Id="rId28" Type="http://schemas.openxmlformats.org/officeDocument/2006/relationships/hyperlink" Target="https://raad.ridderkerk.nl//Documenten/Motie/motienr-160-2013-CU-schrappen-woningbouwlocatie-Oostendam-afgedaan-3.pdf" TargetMode="External" /><Relationship Id="rId29" Type="http://schemas.openxmlformats.org/officeDocument/2006/relationships/hyperlink" Target="https://raad.ridderkerk.nl//Documenten/Motie/motienr-163-2013-gK-Kruispunt-Rijnsingel-verworpen-1.pdf" TargetMode="External" /><Relationship Id="rId36" Type="http://schemas.openxmlformats.org/officeDocument/2006/relationships/hyperlink" Target="https://raad.ridderkerk.nl//Documenten/Motie/motienr-161-2013-gK-woningbouwlocatie-Oostendam-ingetrokken-1.pdf" TargetMode="External" /><Relationship Id="rId37" Type="http://schemas.openxmlformats.org/officeDocument/2006/relationships/hyperlink" Target="https://raad.ridderkerk.nl//Documenten/Motie/motienr-147-2013-LR-Mantelzorg-afgedaan-2.pdf" TargetMode="External" /><Relationship Id="rId38" Type="http://schemas.openxmlformats.org/officeDocument/2006/relationships/hyperlink" Target="https://raad.ridderkerk.nl//Documenten/Motie/motienr-149-2013-PvdA-mentor-doelgroepen-Wmo-afgedaan-3.pdf" TargetMode="External" /><Relationship Id="rId39" Type="http://schemas.openxmlformats.org/officeDocument/2006/relationships/hyperlink" Target="https://raad.ridderkerk.nl//Documenten/Motie/motienr-141-2013-CDA-leegstand-winkelcentra-afgedaan-1.pdf" TargetMode="External" /><Relationship Id="rId40" Type="http://schemas.openxmlformats.org/officeDocument/2006/relationships/hyperlink" Target="https://raad.ridderkerk.nl//Documenten/Motie/motienr-148-2013-PvdA-armoedebestrijding-afgedaan-4.pdf" TargetMode="External" /><Relationship Id="rId41" Type="http://schemas.openxmlformats.org/officeDocument/2006/relationships/hyperlink" Target="https://raad.ridderkerk.nl//Documenten/Motie/motienr-156-2013-SGP-veiligheid-waterwegen-afgedaan-6.pdf" TargetMode="External" /><Relationship Id="rId42" Type="http://schemas.openxmlformats.org/officeDocument/2006/relationships/hyperlink" Target="https://raad.ridderkerk.nl//Documenten/Motie/motienr-155-2013-SGP-sociale-woningvoorraad-afgedaan-3.pdf" TargetMode="External" /><Relationship Id="rId43" Type="http://schemas.openxmlformats.org/officeDocument/2006/relationships/hyperlink" Target="https://raad.ridderkerk.nl//Documenten/Motie/motienr-153-2013-PvdA-budgetbeheer-afgedaan-3.pdf" TargetMode="External" /><Relationship Id="rId44" Type="http://schemas.openxmlformats.org/officeDocument/2006/relationships/hyperlink" Target="https://raad.ridderkerk.nl//Documenten/Motie/motienr-143-2013-CU-ondersteuning-vrijwilligers-afgedaan-2.pdf" TargetMode="External" /><Relationship Id="rId45" Type="http://schemas.openxmlformats.org/officeDocument/2006/relationships/hyperlink" Target="https://raad.ridderkerk.nl//Documenten/Motie/motienr-146-2013-gK-langparkeren-Veren-Ambacht-verworpen-1.pdf" TargetMode="External" /><Relationship Id="rId46" Type="http://schemas.openxmlformats.org/officeDocument/2006/relationships/hyperlink" Target="https://raad.ridderkerk.nl//Documenten/Motie/motienr-144-2013-D66GL-Schaliegas-afgedaan-1.pdf" TargetMode="External" /><Relationship Id="rId47" Type="http://schemas.openxmlformats.org/officeDocument/2006/relationships/hyperlink" Target="https://raad.ridderkerk.nl//Documenten/Motie/motienr-151-2013-PvdA-Ridderkerks-Stadsdictee-afgedaan-2.pdf" TargetMode="External" /><Relationship Id="rId54" Type="http://schemas.openxmlformats.org/officeDocument/2006/relationships/hyperlink" Target="https://raad.ridderkerk.nl//Documenten/Motie/motienr-154-2013-SGP-busvervoer-ridderkerk-barendrecht-afgedaan-3.pdf" TargetMode="External" /><Relationship Id="rId55" Type="http://schemas.openxmlformats.org/officeDocument/2006/relationships/hyperlink" Target="https://raad.ridderkerk.nl//Documenten/Motie/motienr-139-2013-CDA-behoud-maatschappelijke-stages-afgedaan-2.pdf" TargetMode="External" /><Relationship Id="rId56" Type="http://schemas.openxmlformats.org/officeDocument/2006/relationships/hyperlink" Target="https://raad.ridderkerk.nl//Documenten/Motie/motienr-152-2013-PvdA-beweegvoorzieningen-openbare-ruimte-afgedaan-2.pdf" TargetMode="External" /><Relationship Id="rId57" Type="http://schemas.openxmlformats.org/officeDocument/2006/relationships/hyperlink" Target="https://raad.ridderkerk.nl//Documenten/Motie/motienr-157-2013-VVD-Chemische-bestrijdingsmiddelen-afgedaan-2.pdf" TargetMode="External" /><Relationship Id="rId58" Type="http://schemas.openxmlformats.org/officeDocument/2006/relationships/hyperlink" Target="https://raad.ridderkerk.nl//Documenten/Motie/motienr-158-2013-LR-kledingbank-Ridderkerk-afgedaan-3.pdf" TargetMode="External" /><Relationship Id="rId59" Type="http://schemas.openxmlformats.org/officeDocument/2006/relationships/hyperlink" Target="https://raad.ridderkerk.nl//Documenten/Motie/motienr-142-2013-CU-handhaving-DHW-en-BOA-ingetrokken-1.pdf" TargetMode="External" /><Relationship Id="rId60" Type="http://schemas.openxmlformats.org/officeDocument/2006/relationships/hyperlink" Target="https://raad.ridderkerk.nl//Documenten/Motie/motienr-150-2013-PvdA-ESF-en-jeugdwerkloosheid-afgedaan-2.pdf" TargetMode="External" /><Relationship Id="rId61" Type="http://schemas.openxmlformats.org/officeDocument/2006/relationships/hyperlink" Target="https://raad.ridderkerk.nl//Documenten/Motie/motienr-145-2013-gK-huur-voor-scouting-afgedaan-2.pdf" TargetMode="External" /><Relationship Id="rId62" Type="http://schemas.openxmlformats.org/officeDocument/2006/relationships/hyperlink" Target="https://raad.ridderkerk.nl//Documenten/Motie/motienr-130-2013-gK-aanvulling-Armoedenota-ingetrokken-1.pdf" TargetMode="External" /><Relationship Id="rId63" Type="http://schemas.openxmlformats.org/officeDocument/2006/relationships/hyperlink" Target="https://raad.ridderkerk.nl//Documenten/Motie/motienr-131-2013-CU-motie-voormalige-huishoudschool-afgedaan-2.pdf" TargetMode="External" /><Relationship Id="rId64" Type="http://schemas.openxmlformats.org/officeDocument/2006/relationships/hyperlink" Target="https://raad.ridderkerk.nl//Documenten/Motie/motienr-138-2013-gK-NR-schorsing-verworpen-1.pdf" TargetMode="External" /><Relationship Id="rId65" Type="http://schemas.openxmlformats.org/officeDocument/2006/relationships/hyperlink" Target="https://raad.ridderkerk.nl//Documenten/Motie/motienr-135-2013-SGP-voltooiing-centrumplan-afgedaan-1.pdf" TargetMode="External" /><Relationship Id="rId66" Type="http://schemas.openxmlformats.org/officeDocument/2006/relationships/hyperlink" Target="https://raad.ridderkerk.nl//Documenten/Motie/motienr-137-2013-LR-voltooiing-centrum-afgedaan-1.pdf" TargetMode="External" /><Relationship Id="rId67" Type="http://schemas.openxmlformats.org/officeDocument/2006/relationships/hyperlink" Target="https://raad.ridderkerk.nl//Documenten/Motie/motienr-129-2013-gK-Armoedenota-Rotterdampas-verworpen-1.pdf" TargetMode="External" /><Relationship Id="rId68" Type="http://schemas.openxmlformats.org/officeDocument/2006/relationships/hyperlink" Target="https://raad.ridderkerk.nl//Documenten/Motie/motienr-136-2013-PvdA-voltooiing-centrumplan-afgedaan-1.pdf" TargetMode="External" /><Relationship Id="rId69" Type="http://schemas.openxmlformats.org/officeDocument/2006/relationships/hyperlink" Target="https://raad.ridderkerk.nl//Documenten/Motie/motienr-134-2013-D66GL-centrumplan-duurzaamheid-afgedaan-1.pdf" TargetMode="External" /><Relationship Id="rId70" Type="http://schemas.openxmlformats.org/officeDocument/2006/relationships/hyperlink" Target="https://raad.ridderkerk.nl//Documenten/Motie/motienr-132-2013-PvdA-Armoedenota-ingetrokken-1.pdf" TargetMode="External" /><Relationship Id="rId71" Type="http://schemas.openxmlformats.org/officeDocument/2006/relationships/hyperlink" Target="https://raad.ridderkerk.nl//Documenten/Motie/motienr-133-2013-CDA-Armoedenota-afgedaan-2.pdf" TargetMode="External" /><Relationship Id="rId78" Type="http://schemas.openxmlformats.org/officeDocument/2006/relationships/hyperlink" Target="https://raad.ridderkerk.nl//Documenten/Motie/motienr-126-2013-gK-WOZ-waarde-monumenten-verworpen.pdf" TargetMode="External" /><Relationship Id="rId79" Type="http://schemas.openxmlformats.org/officeDocument/2006/relationships/hyperlink" Target="https://raad.ridderkerk.nl//Documenten/Motie/motienr-127-2013-gK-subsidie-t-b-v-erfgoed-verworpen.pdf" TargetMode="External" /><Relationship Id="rId80" Type="http://schemas.openxmlformats.org/officeDocument/2006/relationships/hyperlink" Target="https://raad.ridderkerk.nl//Documenten/Motie/motienr-125-2013-PvdA-bestuurlijk-contracteren-verworpen.pdf" TargetMode="External" /><Relationship Id="rId81" Type="http://schemas.openxmlformats.org/officeDocument/2006/relationships/hyperlink" Target="https://raad.ridderkerk.nl//Documenten/Motie/motienr-128-2013-CDA-veilige-leefbare-straat-afgedaan-2.pdf" TargetMode="External" /><Relationship Id="rId82" Type="http://schemas.openxmlformats.org/officeDocument/2006/relationships/hyperlink" Target="https://raad.ridderkerk.nl//Documenten/Motie/motienr-111-2013-PvdA-Studentenhuisvesting-met-begeleiding-verworpen-1.pdf" TargetMode="External" /><Relationship Id="rId83" Type="http://schemas.openxmlformats.org/officeDocument/2006/relationships/hyperlink" Target="https://raad.ridderkerk.nl//Documenten/Motie/motienr-115-2013-D66GL-3-speelplaatsen-afgedaan-1.pdf" TargetMode="External" /><Relationship Id="rId84" Type="http://schemas.openxmlformats.org/officeDocument/2006/relationships/hyperlink" Target="https://raad.ridderkerk.nl//Documenten/Motie/motienr-117-2013-D66GL-Fair-trade-afgedaan-3.pdf" TargetMode="External" /><Relationship Id="rId85" Type="http://schemas.openxmlformats.org/officeDocument/2006/relationships/hyperlink" Target="https://raad.ridderkerk.nl//Documenten/Motie/motienr-117-2013-D66GL-Fair-trade-aangenomen-3.pdf" TargetMode="External" /><Relationship Id="rId86" Type="http://schemas.openxmlformats.org/officeDocument/2006/relationships/hyperlink" Target="https://raad.ridderkerk.nl//Documenten/Motie/motienr-116-2013-D66GL-elektische-laadpalen-afgedaan-2.pdf" TargetMode="External" /><Relationship Id="rId87" Type="http://schemas.openxmlformats.org/officeDocument/2006/relationships/hyperlink" Target="https://raad.ridderkerk.nl//Documenten/Motie/motienr-107-2013-D66GL-groencompensatie-afgedaan-1.pdf" TargetMode="External" /><Relationship Id="rId88" Type="http://schemas.openxmlformats.org/officeDocument/2006/relationships/hyperlink" Target="https://raad.ridderkerk.nl//Documenten/Motie/motienr-112-2013-PvdA-Brede-kaderdiscussie-Welzijnsbeleid-verworpen-1.pdf" TargetMode="External" /><Relationship Id="rId89" Type="http://schemas.openxmlformats.org/officeDocument/2006/relationships/hyperlink" Target="https://raad.ridderkerk.nl//Documenten/Motie/motienr-108-2013-CDA-betaald-parkeren-verworpen-1.pdf" TargetMode="External" /><Relationship Id="rId90" Type="http://schemas.openxmlformats.org/officeDocument/2006/relationships/hyperlink" Target="https://raad.ridderkerk.nl//Documenten/Motie/motienr-122-2013-CU-onderzoek-dubbel-fietspad-Salem-afgedaan-2.pdf" TargetMode="External" /><Relationship Id="rId91" Type="http://schemas.openxmlformats.org/officeDocument/2006/relationships/hyperlink" Target="https://raad.ridderkerk.nl//Documenten/Motie/motienr-113-2013-PvdA-Herziening-Wmo-huishoudelijke-hulp-ingetrokken-1.pdf" TargetMode="External" /><Relationship Id="rId92" Type="http://schemas.openxmlformats.org/officeDocument/2006/relationships/hyperlink" Target="https://raad.ridderkerk.nl//Documenten/Motie/motienr-109-2013-SGP-betaald-parkeren-afgedaan-1.pdf" TargetMode="External" /><Relationship Id="rId93" Type="http://schemas.openxmlformats.org/officeDocument/2006/relationships/hyperlink" Target="https://raad.ridderkerk.nl//Documenten/Motie/motienr-124-2013-PvdA-vakleerkrachten-verworpen-1.pdf" TargetMode="External" /><Relationship Id="rId94" Type="http://schemas.openxmlformats.org/officeDocument/2006/relationships/hyperlink" Target="https://raad.ridderkerk.nl//Documenten/Motie/motienr-114-2013-D66GL-inzameling-plastic-afval-afgedaan-2.pdf" TargetMode="External" /><Relationship Id="rId95" Type="http://schemas.openxmlformats.org/officeDocument/2006/relationships/hyperlink" Target="https://raad.ridderkerk.nl//Documenten/Motie/motienr-118-2013-CU-aanpak-wachtlijst-maats-werk-ingetrokken-1.pdf" TargetMode="External" /><Relationship Id="rId96" Type="http://schemas.openxmlformats.org/officeDocument/2006/relationships/hyperlink" Target="https://raad.ridderkerk.nl//Documenten/Motie/motienr-110-2013-gK-betaald-parkeren-verworpen-1.pdf" TargetMode="External" /><Relationship Id="rId97" Type="http://schemas.openxmlformats.org/officeDocument/2006/relationships/hyperlink" Target="https://raad.ridderkerk.nl//Documenten/Motie/motienr-120-2013-PvdA-kinderpakketten-verworpen-1.pdf" TargetMode="External" /><Relationship Id="rId98" Type="http://schemas.openxmlformats.org/officeDocument/2006/relationships/hyperlink" Target="https://raad.ridderkerk.nl//Documenten/Motie/motienr-121-2013-CU-onderzoek-aankoop-woningen-NR-afgedaan-2.pdf" TargetMode="External" /><Relationship Id="rId99" Type="http://schemas.openxmlformats.org/officeDocument/2006/relationships/hyperlink" Target="https://raad.ridderkerk.nl//Documenten/Motie/motienr-119-2013-CU-Kinderen-en-armoede-afgedaan-3.pdf" TargetMode="External" /><Relationship Id="rId100" Type="http://schemas.openxmlformats.org/officeDocument/2006/relationships/hyperlink" Target="https://raad.ridderkerk.nl//Documenten/Motie/motienr-123-2013-CU-Buurtpreventie-verworpen-1.pdf" TargetMode="External" /><Relationship Id="rId101" Type="http://schemas.openxmlformats.org/officeDocument/2006/relationships/hyperlink" Target="https://raad.ridderkerk.nl//Documenten/Motie/motienr-102-2013-gK-opslag-consumentenvuurwerk-Ridderkerk-West-verworpen-1.pdf" TargetMode="External" /><Relationship Id="rId108" Type="http://schemas.openxmlformats.org/officeDocument/2006/relationships/hyperlink" Target="https://raad.ridderkerk.nl//Documenten/Motie/motienr-106-2013-PvdA-advisering-door-BAR-organisatie-afgedaan-2.pdf" TargetMode="External" /><Relationship Id="rId109" Type="http://schemas.openxmlformats.org/officeDocument/2006/relationships/hyperlink" Target="https://raad.ridderkerk.nl//Documenten/Motie/motienr-105-2013-SGP-art-23-gem-reg-BAR-organisatie-afgedaan-2.pdf" TargetMode="External" /><Relationship Id="rId110" Type="http://schemas.openxmlformats.org/officeDocument/2006/relationships/hyperlink" Target="https://raad.ridderkerk.nl//Documenten/Motie/motienr-104-2013-CU-aankoop-woningen-Rijksstraatweg-NR-afgedaan-2.pdf" TargetMode="External" /><Relationship Id="rId111" Type="http://schemas.openxmlformats.org/officeDocument/2006/relationships/hyperlink" Target="https://raad.ridderkerk.nl//Documenten/Motie/motienr-103-2013-CDA-1.pdf" TargetMode="External" /><Relationship Id="rId112" Type="http://schemas.openxmlformats.org/officeDocument/2006/relationships/hyperlink" Target="https://raad.ridderkerk.nl//Documenten/Motie/motienr-101-2013-gK-1.pdf" TargetMode="External" /><Relationship Id="rId113" Type="http://schemas.openxmlformats.org/officeDocument/2006/relationships/hyperlink" Target="https://raad.ridderkerk.nl//Documenten/Motie/motienr-47-2011-CU.pdf" TargetMode="External" /><Relationship Id="rId114" Type="http://schemas.openxmlformats.org/officeDocument/2006/relationships/hyperlink" Target="https://raad.ridderkerk.nl//Documenten/Motie/motienr-61-2011-D66GL.pdf" TargetMode="External" /><Relationship Id="rId115" Type="http://schemas.openxmlformats.org/officeDocument/2006/relationships/hyperlink" Target="https://raad.ridderkerk.nl//Documenten/Motie/motienr-52-2011-LR.pdf" TargetMode="External" /><Relationship Id="rId116" Type="http://schemas.openxmlformats.org/officeDocument/2006/relationships/hyperlink" Target="https://raad.ridderkerk.nl//Documenten/Motie/motienr-50-2011-D66GL-1.pdf" TargetMode="External" /><Relationship Id="rId117" Type="http://schemas.openxmlformats.org/officeDocument/2006/relationships/hyperlink" Target="https://raad.ridderkerk.nl//Documenten/Motie/motienr-63-2011-D66GL.pdf" TargetMode="External" /><Relationship Id="rId118" Type="http://schemas.openxmlformats.org/officeDocument/2006/relationships/hyperlink" Target="https://raad.ridderkerk.nl//Documenten/Motie/motienr-43-2011-CDA.pdf" TargetMode="External" /><Relationship Id="rId119" Type="http://schemas.openxmlformats.org/officeDocument/2006/relationships/hyperlink" Target="https://raad.ridderkerk.nl//Documenten/Motie/motienr-62-2011-D66GL.pdf" TargetMode="External" /><Relationship Id="rId120" Type="http://schemas.openxmlformats.org/officeDocument/2006/relationships/hyperlink" Target="https://raad.ridderkerk.nl//Documenten/Motie/motienr-58-2011-D66GL.pdf" TargetMode="External" /><Relationship Id="rId121" Type="http://schemas.openxmlformats.org/officeDocument/2006/relationships/hyperlink" Target="https://raad.ridderkerk.nl//Documenten/Motie/motienr-60-2011-LR.pdf" TargetMode="External" /><Relationship Id="rId122" Type="http://schemas.openxmlformats.org/officeDocument/2006/relationships/hyperlink" Target="https://raad.ridderkerk.nl//Documenten/Motie/motienr-49-2011-CU.pdf" TargetMode="External" /><Relationship Id="rId123" Type="http://schemas.openxmlformats.org/officeDocument/2006/relationships/hyperlink" Target="https://raad.ridderkerk.nl//Documenten/Motie/motienr-48-2011-D66GL.pdf" TargetMode="External" /><Relationship Id="rId124" Type="http://schemas.openxmlformats.org/officeDocument/2006/relationships/hyperlink" Target="https://raad.ridderkerk.nl//Documenten/Motie/motienr-56-2011-PvdA.pdf" TargetMode="External" /><Relationship Id="rId125" Type="http://schemas.openxmlformats.org/officeDocument/2006/relationships/hyperlink" Target="https://raad.ridderkerk.nl//Documenten/Motie/motienr-51-2011-LR.pdf" TargetMode="External" /><Relationship Id="rId126" Type="http://schemas.openxmlformats.org/officeDocument/2006/relationships/hyperlink" Target="https://raad.ridderkerk.nl//Documenten/Motie/motienr-64-2011-CU.pdf" TargetMode="External" /><Relationship Id="rId127" Type="http://schemas.openxmlformats.org/officeDocument/2006/relationships/hyperlink" Target="https://raad.ridderkerk.nl//Documenten/Motie/motienr-44-2011-SGP.pdf" TargetMode="External" /><Relationship Id="rId128" Type="http://schemas.openxmlformats.org/officeDocument/2006/relationships/hyperlink" Target="https://raad.ridderkerk.nl//Documenten/Motie/motienr-54-2011-D66GL.pdf" TargetMode="External" /><Relationship Id="rId129" Type="http://schemas.openxmlformats.org/officeDocument/2006/relationships/hyperlink" Target="https://raad.ridderkerk.nl//Documenten/Motie/motienr-45-2011-SGP.pdf" TargetMode="External" /><Relationship Id="rId130" Type="http://schemas.openxmlformats.org/officeDocument/2006/relationships/hyperlink" Target="https://raad.ridderkerk.nl//Documenten/Motie/motienr-66-2011-D66GL-woningbouw-Schramterrein-afgedaan-2.pdf" TargetMode="External" /><Relationship Id="rId131" Type="http://schemas.openxmlformats.org/officeDocument/2006/relationships/hyperlink" Target="https://raad.ridderkerk.nl//Documenten/Motie/motienr-67-2011-SGP-Keerdriehoek-Ridderkerklijn-vrworpen-1.pdf" TargetMode="External" /><Relationship Id="rId132" Type="http://schemas.openxmlformats.org/officeDocument/2006/relationships/hyperlink" Target="https://raad.ridderkerk.nl//Documenten/Motie/motienr-69-2011-CU-Havenvisie-2030-afgedaan-1.pdf" TargetMode="External" /><Relationship Id="rId133" Type="http://schemas.openxmlformats.org/officeDocument/2006/relationships/hyperlink" Target="https://raad.ridderkerk.nl//Documenten/Motie/motienr-75-2011-D66GL-grondexploitaties-afgedaan-1.pdf" TargetMode="External" /><Relationship Id="rId134" Type="http://schemas.openxmlformats.org/officeDocument/2006/relationships/hyperlink" Target="https://raad.ridderkerk.nl//Documenten/Motie/motienr-76-2011-PvdA-tegenprestatie-WWB-ingetrokken.pdf" TargetMode="External" /><Relationship Id="rId135" Type="http://schemas.openxmlformats.org/officeDocument/2006/relationships/hyperlink" Target="https://raad.ridderkerk.nl//Documenten/Motie/motienr-70-2011-CU-LED-lampen-ingetrokken.pdf" TargetMode="External" /><Relationship Id="rId136" Type="http://schemas.openxmlformats.org/officeDocument/2006/relationships/hyperlink" Target="https://raad.ridderkerk.nl//Documenten/Motie/motienr-74-2011-LR-fietsparkeerbeugels-afgedaan.pdf" TargetMode="External" /><Relationship Id="rId137" Type="http://schemas.openxmlformats.org/officeDocument/2006/relationships/hyperlink" Target="https://raad.ridderkerk.nl//Documenten/Motie/motienr-79-2011-PvdA-beleidsvrijheid-laagste-inkomens-verworpen.pdf" TargetMode="External" /><Relationship Id="rId144" Type="http://schemas.openxmlformats.org/officeDocument/2006/relationships/hyperlink" Target="https://raad.ridderkerk.nl//Documenten/Motie/motienr-73-2011-CDA-Burgerhandvest-verworpen.pdf" TargetMode="External" /><Relationship Id="rId145" Type="http://schemas.openxmlformats.org/officeDocument/2006/relationships/hyperlink" Target="https://raad.ridderkerk.nl//Documenten/Motie/motienr-71-2011-CU-PGB-ingetrokken.pdf" TargetMode="External" /><Relationship Id="rId146" Type="http://schemas.openxmlformats.org/officeDocument/2006/relationships/hyperlink" Target="https://raad.ridderkerk.nl//Documenten/Motie/motienr-78-2011-PvdA-werkgeverschap-gemeente-verworpen.pdf" TargetMode="External" /><Relationship Id="rId147" Type="http://schemas.openxmlformats.org/officeDocument/2006/relationships/hyperlink" Target="https://raad.ridderkerk.nl//Documenten/Motie/motienr-59-2011-CDA-Schermen-en-boomaanplant-afgedaam-1.pdf" TargetMode="External" /><Relationship Id="rId148" Type="http://schemas.openxmlformats.org/officeDocument/2006/relationships/hyperlink" Target="https://raad.ridderkerk.nl//Documenten/Motie/motienr-72-2011-CDA-afgedaan-2.pdf" TargetMode="External" /><Relationship Id="rId149" Type="http://schemas.openxmlformats.org/officeDocument/2006/relationships/hyperlink" Target="https://raad.ridderkerk.nl//Documenten/Motie/motienr-77-2011-PvdA-Armoedemonitor-afgedaan-1.pdf" TargetMode="External" /><Relationship Id="rId150" Type="http://schemas.openxmlformats.org/officeDocument/2006/relationships/hyperlink" Target="https://raad.ridderkerk.nl//Documenten/Motie/motienr-68-2011-CU-groene-gebieden-afgedaan-1.pdf" TargetMode="External" /><Relationship Id="rId151" Type="http://schemas.openxmlformats.org/officeDocument/2006/relationships/hyperlink" Target="https://raad.ridderkerk.nl//Documenten/Motie/motienr-65-2011-D66GL-bouw-eengezinswoningen-afgedaan-1.pdf" TargetMode="External" /><Relationship Id="rId152" Type="http://schemas.openxmlformats.org/officeDocument/2006/relationships/hyperlink" Target="https://raad.ridderkerk.nl//Documenten/Motie/motienr-46-2011-LR-Woonkeur-afgedaan-1.pdf" TargetMode="External" /><Relationship Id="rId153" Type="http://schemas.openxmlformats.org/officeDocument/2006/relationships/hyperlink" Target="https://raad.ridderkerk.nl//Documenten/Motie/motienr-53-2011-PvdA-Oeververbinding-Krimpenerwaard-afgedaan-1.pdf" TargetMode="External" /><Relationship Id="rId154" Type="http://schemas.openxmlformats.org/officeDocument/2006/relationships/hyperlink" Target="https://raad.ridderkerk.nl//Documenten/Motie/motienr-57-2011-CDA-Metropoolregio-afgedaan-1.pdf" TargetMode="External" /><Relationship Id="rId155" Type="http://schemas.openxmlformats.org/officeDocument/2006/relationships/hyperlink" Target="https://raad.ridderkerk.nl//Documenten/Motie/motienr-55-2011-CU-Electrische-laadpalen-aangenomen-1.pdf" TargetMode="External" /><Relationship Id="rId156" Type="http://schemas.openxmlformats.org/officeDocument/2006/relationships/hyperlink" Target="https://raad.ridderkerk.nl//Documenten/Motie/motienr-21-2010-PvdA.pdf" TargetMode="External" /><Relationship Id="rId157" Type="http://schemas.openxmlformats.org/officeDocument/2006/relationships/hyperlink" Target="https://raad.ridderkerk.nl//Documenten/Motie/motienr-37-2010-CU.pdf" TargetMode="External" /><Relationship Id="rId158" Type="http://schemas.openxmlformats.org/officeDocument/2006/relationships/hyperlink" Target="https://raad.ridderkerk.nl//Documenten/Motie/motienr-15-2010-D66GL.pdf" TargetMode="External" /><Relationship Id="rId159" Type="http://schemas.openxmlformats.org/officeDocument/2006/relationships/hyperlink" Target="https://raad.ridderkerk.nl//Documenten/Motie/motienr-3-2010-D66GL.pdf" TargetMode="External" /><Relationship Id="rId160" Type="http://schemas.openxmlformats.org/officeDocument/2006/relationships/hyperlink" Target="https://raad.ridderkerk.nl//Documenten/Motie/motienr-23-2010-CDAD66GL.pdf" TargetMode="External" /><Relationship Id="rId161" Type="http://schemas.openxmlformats.org/officeDocument/2006/relationships/hyperlink" Target="https://raad.ridderkerk.nl//Documenten/Motie/motienr-18-2010-PvdA.pdf" TargetMode="External" /><Relationship Id="rId162" Type="http://schemas.openxmlformats.org/officeDocument/2006/relationships/hyperlink" Target="https://raad.ridderkerk.nl//Documenten/Motie/motienr-19-2010-PvdA.pdf" TargetMode="External" /><Relationship Id="rId163" Type="http://schemas.openxmlformats.org/officeDocument/2006/relationships/hyperlink" Target="https://raad.ridderkerk.nl//Documenten/Motie/motienr-11-2010-D66GL.pdf" TargetMode="External" /><Relationship Id="rId164" Type="http://schemas.openxmlformats.org/officeDocument/2006/relationships/hyperlink" Target="https://raad.ridderkerk.nl//Documenten/Motie/motienr-33-2010-VVD.pdf" TargetMode="External" /><Relationship Id="rId165" Type="http://schemas.openxmlformats.org/officeDocument/2006/relationships/hyperlink" Target="https://raad.ridderkerk.nl//Documenten/Motie/motienr-26-2010-LR.pdf" TargetMode="External" /><Relationship Id="rId166" Type="http://schemas.openxmlformats.org/officeDocument/2006/relationships/hyperlink" Target="https://raad.ridderkerk.nl//Documenten/Motie/motienr-42-2010-CDA.pdf" TargetMode="External" /><Relationship Id="rId167" Type="http://schemas.openxmlformats.org/officeDocument/2006/relationships/hyperlink" Target="https://raad.ridderkerk.nl//Documenten/Motie/motienr-24-2010-CU.pdf" TargetMode="External" /><Relationship Id="rId168" Type="http://schemas.openxmlformats.org/officeDocument/2006/relationships/hyperlink" Target="https://raad.ridderkerk.nl//Documenten/Motie/motienr-31-2010-SGP.pdf" TargetMode="External" /><Relationship Id="rId169" Type="http://schemas.openxmlformats.org/officeDocument/2006/relationships/hyperlink" Target="https://raad.ridderkerk.nl//Documenten/Motie/motienr-7-2010-CU.pdf" TargetMode="External" /><Relationship Id="rId170" Type="http://schemas.openxmlformats.org/officeDocument/2006/relationships/hyperlink" Target="https://raad.ridderkerk.nl//Documenten/Motie/motienr-34-2010-D66GL-accommodatie-St.pdf" TargetMode="External" /><Relationship Id="rId171" Type="http://schemas.openxmlformats.org/officeDocument/2006/relationships/hyperlink" Target="https://raad.ridderkerk.nl//Documenten/Motie/motienr-28-2010-LR.pdf" TargetMode="External" /><Relationship Id="rId172" Type="http://schemas.openxmlformats.org/officeDocument/2006/relationships/hyperlink" Target="https://raad.ridderkerk.nl//Documenten/Motie/motienr-5-2010-D66GL.pdf" TargetMode="External" /><Relationship Id="rId173" Type="http://schemas.openxmlformats.org/officeDocument/2006/relationships/hyperlink" Target="https://raad.ridderkerk.nl//Documenten/Motie/motienr-10-2010-CU.pdf" TargetMode="External" /><Relationship Id="rId174" Type="http://schemas.openxmlformats.org/officeDocument/2006/relationships/hyperlink" Target="https://raad.ridderkerk.nl//Documenten/Motie/motienr-30-2010-PvdA.pdf" TargetMode="External" /><Relationship Id="rId175" Type="http://schemas.openxmlformats.org/officeDocument/2006/relationships/hyperlink" Target="https://raad.ridderkerk.nl//Documenten/Motie/motienr-14-2010-D66GL.pdf" TargetMode="External" /><Relationship Id="rId176" Type="http://schemas.openxmlformats.org/officeDocument/2006/relationships/hyperlink" Target="https://raad.ridderkerk.nl//Documenten/Motie/motienr-4-2010-D66GL.pdf" TargetMode="External" /><Relationship Id="rId177" Type="http://schemas.openxmlformats.org/officeDocument/2006/relationships/hyperlink" Target="https://raad.ridderkerk.nl//Documenten/Motie/motienr-12-2010-D66GL.pdf" TargetMode="External" /><Relationship Id="rId178" Type="http://schemas.openxmlformats.org/officeDocument/2006/relationships/hyperlink" Target="https://raad.ridderkerk.nl//Documenten/Motie/motienr-8-2010-SGP.pdf" TargetMode="External" /><Relationship Id="rId179" Type="http://schemas.openxmlformats.org/officeDocument/2006/relationships/hyperlink" Target="https://raad.ridderkerk.nl//Documenten/Motie/motienr-32-2010-VVD.pdf" TargetMode="External" /><Relationship Id="rId186" Type="http://schemas.openxmlformats.org/officeDocument/2006/relationships/hyperlink" Target="https://raad.ridderkerk.nl//Documenten/Motie/motienr-41-2010-PvdA.pdf" TargetMode="External" /><Relationship Id="rId187" Type="http://schemas.openxmlformats.org/officeDocument/2006/relationships/hyperlink" Target="https://raad.ridderkerk.nl//Documenten/Motie/motienr-36-2010-CU.pdf" TargetMode="External" /><Relationship Id="rId188" Type="http://schemas.openxmlformats.org/officeDocument/2006/relationships/hyperlink" Target="https://raad.ridderkerk.nl//Documenten/Motie/motienr-13-2010-D66GL.pdf" TargetMode="External" /><Relationship Id="rId189" Type="http://schemas.openxmlformats.org/officeDocument/2006/relationships/hyperlink" Target="https://raad.ridderkerk.nl//Documenten/Motie/motienr-9-2010-CU.pdf" TargetMode="External" /><Relationship Id="rId190" Type="http://schemas.openxmlformats.org/officeDocument/2006/relationships/hyperlink" Target="https://raad.ridderkerk.nl//Documenten/Motie/motienr-16-2010-D66GL.pdf" TargetMode="External" /><Relationship Id="rId191" Type="http://schemas.openxmlformats.org/officeDocument/2006/relationships/hyperlink" Target="https://raad.ridderkerk.nl//Documenten/Motie/motienr-22-2010-PvdA.pdf" TargetMode="External" /><Relationship Id="rId192" Type="http://schemas.openxmlformats.org/officeDocument/2006/relationships/hyperlink" Target="https://raad.ridderkerk.nl//Documenten/Motie/motienr-40-2010-CU.pdf" TargetMode="External" /><Relationship Id="rId193" Type="http://schemas.openxmlformats.org/officeDocument/2006/relationships/hyperlink" Target="https://raad.ridderkerk.nl//Documenten/Motie/motienr-27-2010-LR.pdf" TargetMode="External" /><Relationship Id="rId194" Type="http://schemas.openxmlformats.org/officeDocument/2006/relationships/hyperlink" Target="https://raad.ridderkerk.nl//Documenten/Motie/motienr-38-2010-CU.pdf" TargetMode="External" /><Relationship Id="rId195" Type="http://schemas.openxmlformats.org/officeDocument/2006/relationships/hyperlink" Target="https://raad.ridderkerk.nl//Documenten/Motie/motienr-20-2010-PvdA.pdf" TargetMode="External" /><Relationship Id="rId196" Type="http://schemas.openxmlformats.org/officeDocument/2006/relationships/hyperlink" Target="https://raad.ridderkerk.nl//Documenten/Motie/motienr-6-2010-D66GL.pdf" TargetMode="External" /><Relationship Id="rId197" Type="http://schemas.openxmlformats.org/officeDocument/2006/relationships/hyperlink" Target="https://raad.ridderkerk.nl//Documenten/Motie/motienr-25-2010-LR.pdf" TargetMode="External" /><Relationship Id="rId198" Type="http://schemas.openxmlformats.org/officeDocument/2006/relationships/hyperlink" Target="https://raad.ridderkerk.nl//Documenten/Motie/motienr-39-2010-CU-Daadwerkelijk-in-de-buurt-dag-afgedaan-3.pdf" TargetMode="External" /><Relationship Id="rId199" Type="http://schemas.openxmlformats.org/officeDocument/2006/relationships/hyperlink" Target="https://raad.ridderkerk.nl//Documenten/Motie/motienr-17-2010-SGP-wachtlijsten-Wsw-afgedaan-2.pdf" TargetMode="External" /><Relationship Id="rId200" Type="http://schemas.openxmlformats.org/officeDocument/2006/relationships/hyperlink" Target="https://raad.ridderkerk.nl//Documenten/Motie/motienr-35-2010-D66GL-bezuiniging-opname-e-d-Riederborgh-afgedaan-1.pdf" TargetMode="External" /><Relationship Id="rId201" Type="http://schemas.openxmlformats.org/officeDocument/2006/relationships/hyperlink" Target="https://raad.ridderkerk.nl//Documenten/Motie/motienr-29-2010-PvdA-sociaal-maatschappelijk-ondernemer-aangenomen-1.pdf" TargetMode="External" /><Relationship Id="rId202" Type="http://schemas.openxmlformats.org/officeDocument/2006/relationships/hyperlink" Target="https://raad.ridderkerk.nl//Documenten/Motie/motienr-1-2010-CU-participatie-ingetrokken.pdf" TargetMode="External" /><Relationship Id="rId203" Type="http://schemas.openxmlformats.org/officeDocument/2006/relationships/hyperlink" Target="https://raad.ridderkerk.nl//Documenten/Motie/motienr-2-2010-CU-maatschappelijke-effecten-Kaderdiscussie-ingetrokken.pdf" TargetMode="External" /><Relationship Id="rId204" Type="http://schemas.openxmlformats.org/officeDocument/2006/relationships/hyperlink" Target="https://raad.ridderkerk.nl//Documenten/Motie/2018-07-13-RIB-Afdoeningsbrief-Motie-2018-152-inzake-gedenkboom-begraafplaats-Vredehof-1.pdf" TargetMode="External" /><Relationship Id="rId205" Type="http://schemas.openxmlformats.org/officeDocument/2006/relationships/hyperlink" Target="https://raad.ridderkerk.nl//Documenten/Motie/2018-03-29-RIB-Afdoeningsbrief-motie-2017-150-inzake-buslijn-601-3.pdf" TargetMode="External" /><Relationship Id="rId206" Type="http://schemas.openxmlformats.org/officeDocument/2006/relationships/hyperlink" Target="https://raad.ridderkerk.nl//Documenten/Motie/2018-02-14-RIB-Afdoening-motie-2017-150-buslijn-601-3.pdf" TargetMode="External" /><Relationship Id="rId207" Type="http://schemas.openxmlformats.org/officeDocument/2006/relationships/hyperlink" Target="https://raad.ridderkerk.nl//Documenten/Motie/2018-11-02-RIB-Afdoening-motie-2017-144-Fietsbeugels-1.pdf" TargetMode="External" /><Relationship Id="rId208" Type="http://schemas.openxmlformats.org/officeDocument/2006/relationships/hyperlink" Target="https://raad.ridderkerk.nl//Documenten/Motie/2018-11-02-RIB-Afdoening-motie-2017-144-Programma-plaatsing-fietsvoorzieningen-1.pdf" TargetMode="External" /><Relationship Id="rId209" Type="http://schemas.openxmlformats.org/officeDocument/2006/relationships/hyperlink" Target="https://raad.ridderkerk.nl//Documenten/Motie/2018-01-18-RIB-Afdoening-motie-2017-130-WIFI4EU-3.pdf" TargetMode="External" /><Relationship Id="rId210" Type="http://schemas.openxmlformats.org/officeDocument/2006/relationships/hyperlink" Target="https://raad.ridderkerk.nl//Documenten/Motie/2018-01-18-RIB-Afdoening-motie-2017-130-WIFI4EU-Quickscan-3.pdf" TargetMode="External" /><Relationship Id="rId211" Type="http://schemas.openxmlformats.org/officeDocument/2006/relationships/hyperlink" Target="https://raad.ridderkerk.nl//Documenten/Motie/2017-12-01-RIB-Eerste-reactie-op-aangenomen-moties-begroting-2018-2021-9.pdf" TargetMode="External" /><Relationship Id="rId212" Type="http://schemas.openxmlformats.org/officeDocument/2006/relationships/hyperlink" Target="https://raad.ridderkerk.nl//Documenten/Motie/2017-12-01-RIB-Eerste-reactie-op-aangenomen-moties-begroting-2018-2021-brief-aan-minister-over-standpunt-samenwerkingsverbanden-4.pdf" TargetMode="External" /><Relationship Id="rId213" Type="http://schemas.openxmlformats.org/officeDocument/2006/relationships/hyperlink" Target="https://raad.ridderkerk.nl//Documenten/Motie/2018-03-22-RIB-Afdoening-motie-2017-147-en-deelname-aan-Operatie-Steenbreek-2.pdf" TargetMode="External" /><Relationship Id="rId214" Type="http://schemas.openxmlformats.org/officeDocument/2006/relationships/hyperlink" Target="https://raad.ridderkerk.nl//Documenten/Motie/2018-02-08-Afhandeling-motie-2017-131-gratis-VOG-niet-in-Ridderkerk-wonende-vrijwilliger-2.pdf" TargetMode="External" /><Relationship Id="rId215" Type="http://schemas.openxmlformats.org/officeDocument/2006/relationships/hyperlink" Target="https://raad.ridderkerk.nl//Documenten/Motie/2018-02-08-Afhandeling-motie-2017-131-gratis-VOG-niet-in-Ridderkerk-wonende-vrijwilliger-brief-vrijwilligersorganisaties-2.pdf" TargetMode="External" /><Relationship Id="rId216" Type="http://schemas.openxmlformats.org/officeDocument/2006/relationships/hyperlink" Target="https://raad.ridderkerk.nl//Documenten/Motie/2017-12-01-RIB-Eerste-reactie-op-aangenomen-moties-begroting-2018-2021-10.pdf" TargetMode="External" /><Relationship Id="rId217" Type="http://schemas.openxmlformats.org/officeDocument/2006/relationships/hyperlink" Target="https://raad.ridderkerk.nl//Documenten/Motie/2017-12-01-RIB-Eerste-reactie-op-aangenomen-moties-begroting-2018-2021-brief-aan-minister-over-motie-zelfstandigheid-Ridderkerk-1.pdf" TargetMode="External" /><Relationship Id="rId218" Type="http://schemas.openxmlformats.org/officeDocument/2006/relationships/hyperlink" Target="https://raad.ridderkerk.nl//Documenten/Motie/2018-06-01-RIB-Afdoeningsbrief-motie-2017-139-inzake-onderzoek-tiny-houses-1.pdf" TargetMode="External" /><Relationship Id="rId219" Type="http://schemas.openxmlformats.org/officeDocument/2006/relationships/hyperlink" Target="https://raad.ridderkerk.nl//Documenten/Motie/2017-10-27-RIB-Afdoening-motie-2017-126-afronding-Koningsplein-3.pdf" TargetMode="External" /><Relationship Id="rId220" Type="http://schemas.openxmlformats.org/officeDocument/2006/relationships/hyperlink" Target="https://raad.ridderkerk.nl//Documenten/Motie/2017-09-15-Afdoening-motie-2017-121-en-raadstoezegging-256-fietsroute-Kastanjelaan-2.pdf" TargetMode="External" /><Relationship Id="rId221" Type="http://schemas.openxmlformats.org/officeDocument/2006/relationships/hyperlink" Target="https://raad.ridderkerk.nl//Documenten/Motie/2017-09-15-Afdoening-motie-2017-121-en-raadstoezegging-256-schets-aanpassing-kruispunt-Kastanjelaan-2.pdf" TargetMode="External" /><Relationship Id="rId222" Type="http://schemas.openxmlformats.org/officeDocument/2006/relationships/hyperlink" Target="https://raad.ridderkerk.nl//Documenten/Motie/2017-03-24-Afdoening-motie-2016-107-Regeldruk-ondernemers-2.pdf" TargetMode="External" /><Relationship Id="rId223" Type="http://schemas.openxmlformats.org/officeDocument/2006/relationships/hyperlink" Target="https://raad.ridderkerk.nl//Documenten/Motie/2017-01-17-Afdoening-motie-2016-108-automatische-kwijtschelding-gem-belastingen-minima-2.pdf" TargetMode="External" /><Relationship Id="rId224" Type="http://schemas.openxmlformats.org/officeDocument/2006/relationships/hyperlink" Target="https://raad.ridderkerk.nl//Documenten/Motie/2017-07-14-Afdoening-motie-2016-93-inzake-Ridderkerkpas-en-aanschaf-schoolspullen-afdoening-raadstoezegging-1141-1.pdf" TargetMode="External" /><Relationship Id="rId225" Type="http://schemas.openxmlformats.org/officeDocument/2006/relationships/hyperlink" Target="https://raad.ridderkerk.nl//Documenten/Motie/2017-07-14-RIB-Ridderkerkpas-en-aanschaf-schoolspullen-Regeling-tegemoetkoming-schoolkosten-3.pdf" TargetMode="External" /><Relationship Id="rId226" Type="http://schemas.openxmlformats.org/officeDocument/2006/relationships/hyperlink" Target="https://raad.ridderkerk.nl//Documenten/Motie/2017-01-13-RIB-Afdoening-motie-mantelzorgvriendelijke-gemeente-3.pdf" TargetMode="External" /><Relationship Id="rId227" Type="http://schemas.openxmlformats.org/officeDocument/2006/relationships/hyperlink" Target="https://raad.ridderkerk.nl//Documenten/Motie/2017-03-31-Afdoening-motie-2016-101-inzake-crisisopvang-2.pdf" TargetMode="External" /><Relationship Id="rId234" Type="http://schemas.openxmlformats.org/officeDocument/2006/relationships/hyperlink" Target="https://raad.ridderkerk.nl//Documenten/Motie/2017-03-31-Afdoening-motie-2016-100-eigen-bijdrage-2.pdf" TargetMode="External" /><Relationship Id="rId235" Type="http://schemas.openxmlformats.org/officeDocument/2006/relationships/hyperlink" Target="https://raad.ridderkerk.nl//Documenten/Motie/2017-03-31-Afdoening-motie-eigen-bijdrage-rapport-Zorgmijding-2.pdf" TargetMode="External" /><Relationship Id="rId236" Type="http://schemas.openxmlformats.org/officeDocument/2006/relationships/hyperlink" Target="https://raad.ridderkerk.nl//Documenten/Motie/2016-12-23-RIB-Rapportage-onderbenutting-Wmo-budget-4.pdf" TargetMode="External" /><Relationship Id="rId237" Type="http://schemas.openxmlformats.org/officeDocument/2006/relationships/hyperlink" Target="https://raad.ridderkerk.nl//Documenten/Motie/2016-12-23-RIB-Rapportage-onderbenutting-Wmo-budget-rapport-4.pdf" TargetMode="External" /><Relationship Id="rId238" Type="http://schemas.openxmlformats.org/officeDocument/2006/relationships/hyperlink" Target="https://raad.ridderkerk.nl//Documenten/Motie/2017-04-21-Afdoening-motie-2016-94-inzake-cameratoezicht-2.pdf" TargetMode="External" /><Relationship Id="rId239" Type="http://schemas.openxmlformats.org/officeDocument/2006/relationships/hyperlink" Target="https://raad.ridderkerk.nl//Documenten/Motie/2017-03-03-Afdoening-motie-2016-87-inzake-budgetbeheer-light-2.pdf" TargetMode="External" /><Relationship Id="rId240" Type="http://schemas.openxmlformats.org/officeDocument/2006/relationships/hyperlink" Target="https://raad.ridderkerk.nl//Documenten/Motie/2016-09-28-RIB-Afdoening-motie-2016-73-VN-verdrag-4.pdf" TargetMode="External" /><Relationship Id="rId241" Type="http://schemas.openxmlformats.org/officeDocument/2006/relationships/hyperlink" Target="https://raad.ridderkerk.nl//Documenten/Motie/2016-09-28-RIB-Afdoening-motie-2016-73-VN-verdrag-Plan-v-aanpak-Lokale-Inclusie-Agenda-4.pdf" TargetMode="External" /><Relationship Id="rId242" Type="http://schemas.openxmlformats.org/officeDocument/2006/relationships/hyperlink" Target="https://raad.ridderkerk.nl//Documenten/Motie/2016-01-08-Afdoening-motie-2015-60-het-hijsen-van-de-regenboogvlag-2.pdf" TargetMode="External" /><Relationship Id="rId243" Type="http://schemas.openxmlformats.org/officeDocument/2006/relationships/hyperlink" Target="https://raad.ridderkerk.nl//Documenten/Motie/2016-04-22-Afdoeningsbrief-motie-2015-58-openbaar-snippergroen-3.pdf" TargetMode="External" /><Relationship Id="rId244" Type="http://schemas.openxmlformats.org/officeDocument/2006/relationships/hyperlink" Target="https://raad.ridderkerk.nl//Documenten/Motie/2016-04-22-Afdoeningsbrief-motie-2015-58-openbaar-snippergroen-voorbeelden-locaties-3.pdf" TargetMode="External" /><Relationship Id="rId245" Type="http://schemas.openxmlformats.org/officeDocument/2006/relationships/hyperlink" Target="https://raad.ridderkerk.nl//Documenten/Motie/2017-02-16-Afdoening-motie-2015-68-inzake-WhatsApp-groepen-2.pdf" TargetMode="External" /><Relationship Id="rId246" Type="http://schemas.openxmlformats.org/officeDocument/2006/relationships/hyperlink" Target="https://raad.ridderkerk.nl//Documenten/Motie/2016-03-24-Afdoeningsbrief-motie-2015-57-inzake-eenzaamheid-3.pdf" TargetMode="External" /><Relationship Id="rId247" Type="http://schemas.openxmlformats.org/officeDocument/2006/relationships/hyperlink" Target="https://raad.ridderkerk.nl//Documenten/Motie/2016-07-01-Afdoeningsbrief-motie-2015-66-toegankelijke-speelplekken-2.pdf" TargetMode="External" /><Relationship Id="rId248" Type="http://schemas.openxmlformats.org/officeDocument/2006/relationships/hyperlink" Target="https://raad.ridderkerk.nl//Documenten/Motie/2015-12-11-Afdoeningsbrief-motie-2015-55-handhaving-verkeers-en-geluidsoverlast-op-en-nabij-de-Rijksstraatweg-3.pdf" TargetMode="External" /><Relationship Id="rId249" Type="http://schemas.openxmlformats.org/officeDocument/2006/relationships/hyperlink" Target="https://raad.ridderkerk.nl//Documenten/Motie/Motie-2015-55-handhaving-verkeers-en-geluidsoverlast-rijksstraatweg-aangenomen-3.pdf" TargetMode="External" /><Relationship Id="rId250" Type="http://schemas.openxmlformats.org/officeDocument/2006/relationships/hyperlink" Target="https://raad.ridderkerk.nl//Documenten/Motie/Afdoeningsmail-motie-2015-53-Toetsingskader-windenergie-Barendrecht-2.pdf" TargetMode="External" /><Relationship Id="rId251" Type="http://schemas.openxmlformats.org/officeDocument/2006/relationships/hyperlink" Target="https://raad.ridderkerk.nl//Documenten/Motie/2016-06-10-RIB-Afdoening-motie-2015-50-Kunstgrasveld-VV-Rijsoord-2.pdf" TargetMode="External" /><Relationship Id="rId252" Type="http://schemas.openxmlformats.org/officeDocument/2006/relationships/hyperlink" Target="https://raad.ridderkerk.nl//Documenten/Motie/2015-08-28-Afdoening-motie-2015-44-Convenant-bijvriendelijk-handelen-3.pdf" TargetMode="External" /><Relationship Id="rId253" Type="http://schemas.openxmlformats.org/officeDocument/2006/relationships/hyperlink" Target="https://raad.ridderkerk.nl//Documenten/Motie/2015-07-10-Afdoening-motie-2015-46-onderzoek-bijna-energieneutraal-bedrijventerrein-NR-2.pdf" TargetMode="External" /><Relationship Id="rId254" Type="http://schemas.openxmlformats.org/officeDocument/2006/relationships/hyperlink" Target="https://raad.ridderkerk.nl//Documenten/Motie/2015-07-10-Afdoening-motie-2015-46-bijlage-1-2.pdf" TargetMode="External" /><Relationship Id="rId255" Type="http://schemas.openxmlformats.org/officeDocument/2006/relationships/hyperlink" Target="https://raad.ridderkerk.nl//Documenten/Motie/2015-07-10-Afdoening-motie-2015-46-bijlage-2-2.pdf" TargetMode="External" /><Relationship Id="rId256" Type="http://schemas.openxmlformats.org/officeDocument/2006/relationships/hyperlink" Target="https://raad.ridderkerk.nl//Documenten/Motie/2015-07-10-Afdoening-motie-2015-46-bijlage-3-2.pdf" TargetMode="External" /><Relationship Id="rId257" Type="http://schemas.openxmlformats.org/officeDocument/2006/relationships/hyperlink" Target="https://raad.ridderkerk.nl//Documenten/Motie/2015-09-18-Afdoeningsbrief-motie-2015-42-kledingbank-4.pdf" TargetMode="External" /><Relationship Id="rId258" Type="http://schemas.openxmlformats.org/officeDocument/2006/relationships/hyperlink" Target="https://raad.ridderkerk.nl//Documenten/Motie/2016-06-10-RIB-Afdoening-motie-Kledingbank-5.pdf" TargetMode="External" /><Relationship Id="rId259" Type="http://schemas.openxmlformats.org/officeDocument/2006/relationships/hyperlink" Target="https://raad.ridderkerk.nl//Documenten/Motie/2016-06-10-RIB-Afdoening-motie-Kledingbank-nadere-toelichting-samenwerkingsovereenkomst-5.pdf" TargetMode="External" /><Relationship Id="rId260" Type="http://schemas.openxmlformats.org/officeDocument/2006/relationships/hyperlink" Target="https://raad.ridderkerk.nl//Documenten/Motie/2016-01-22-Afdoeningsbrief-motie-2015-039-opschorten-ouderbijdrage-Jeugd-GGZ-2.pdf" TargetMode="External" /><Relationship Id="rId261" Type="http://schemas.openxmlformats.org/officeDocument/2006/relationships/hyperlink" Target="https://raad.ridderkerk.nl//Documenten/Motie/2015-10-28-Voortgangsbrief-motie-2015-39-Ouderbijdrage-JGGZ-2.pdf" TargetMode="External" /><Relationship Id="rId262" Type="http://schemas.openxmlformats.org/officeDocument/2006/relationships/hyperlink" Target="https://raad.ridderkerk.nl//Documenten/Motie/2015-10-28-Voortgangsbrief-motie-2015-39-bijlage-1-Ouderbijdrage-JGGZ-2.pdf" TargetMode="External" /><Relationship Id="rId263" Type="http://schemas.openxmlformats.org/officeDocument/2006/relationships/hyperlink" Target="https://raad.ridderkerk.nl//Documenten/Motie/2015-10-28-Voortgangsbrief-motie-2015-39-bijlage-2-Ouderbijdrage-JGGZ-2.pdf" TargetMode="External" /><Relationship Id="rId264" Type="http://schemas.openxmlformats.org/officeDocument/2006/relationships/hyperlink" Target="https://raad.ridderkerk.nl//Documenten/Motie/2015-03-05-Afdoeningsmededeling-motie-2014-32-kosten-VOG-2.pdf" TargetMode="External" /><Relationship Id="rId265" Type="http://schemas.openxmlformats.org/officeDocument/2006/relationships/hyperlink" Target="https://raad.ridderkerk.nl//Documenten/Motie/2014-12-29-Afdoening-moties-2013-147-2014-20-en-2014-31-mantelzorg-6.pdf" TargetMode="External" /><Relationship Id="rId266" Type="http://schemas.openxmlformats.org/officeDocument/2006/relationships/hyperlink" Target="https://raad.ridderkerk.nl//Documenten/Motie/2015-07-03-Afdoening-motie-2014-21-Privacy-convenant-Sociaal-Domein-2.pdf" TargetMode="External" /><Relationship Id="rId267" Type="http://schemas.openxmlformats.org/officeDocument/2006/relationships/hyperlink" Target="https://raad.ridderkerk.nl//Documenten/Motie/2016-11-02-RIB-Afdoening-motie-2014-19-Uitdagen-gemeenten-3.pdf" TargetMode="External" /><Relationship Id="rId268" Type="http://schemas.openxmlformats.org/officeDocument/2006/relationships/hyperlink" Target="https://raad.ridderkerk.nl//Documenten/Motie/2016-11-02-RIB-Afdoening-motie-2014-19-Regeling-Innovatie-Preventie-en-Maatschappelijke-initiatieven-Ridderkerk-3.pdf" TargetMode="External" /><Relationship Id="rId269" Type="http://schemas.openxmlformats.org/officeDocument/2006/relationships/hyperlink" Target="https://raad.ridderkerk.nl//Documenten/Motie/2016-11-02-RIB-Afdoening-motie-2014-19-Toelichting-regeling-3.pdf" TargetMode="External" /><Relationship Id="rId270" Type="http://schemas.openxmlformats.org/officeDocument/2006/relationships/hyperlink" Target="https://raad.ridderkerk.nl//Documenten/Motie/2015-03-20-Afdoeningsmededeling-motie-2014-25-avondopenstelling-afvalaanbiedstation-2.pdf" TargetMode="External" /><Relationship Id="rId271" Type="http://schemas.openxmlformats.org/officeDocument/2006/relationships/hyperlink" Target="https://raad.ridderkerk.nl//Documenten/Motie/2015-01-29-Afdoeningsmededeling-motie-2014-27-overdekte-wachtplaats-begraafplaats-2.pdf" TargetMode="External" /><Relationship Id="rId272" Type="http://schemas.openxmlformats.org/officeDocument/2006/relationships/hyperlink" Target="https://raad.ridderkerk.nl//Documenten/Motie/2015-10-28-Afdoeningsbrief-motie-2014-17-Pilot-nul-op-de-meter-woning-4.pdf" TargetMode="External" /><Relationship Id="rId273" Type="http://schemas.openxmlformats.org/officeDocument/2006/relationships/hyperlink" Target="https://raad.ridderkerk.nl//Documenten/Motie/2015-04-03-Afdoening-motie-2014-6-Stichting-Bram-Ridderkerk-2.pdf" TargetMode="External" /><Relationship Id="rId274" Type="http://schemas.openxmlformats.org/officeDocument/2006/relationships/hyperlink" Target="https://raad.ridderkerk.nl//Documenten/Motie/2015-04-17-Afdoening-motie-2014-23-Afvalscheiding-en-inzameling-Ridderkerk-2.pdf" TargetMode="External" /><Relationship Id="rId275" Type="http://schemas.openxmlformats.org/officeDocument/2006/relationships/hyperlink" Target="https://raad.ridderkerk.nl//Documenten/Motie/2015-04-17-Afdoening-motie-2014-23-Afvalscheiding-en-inzameling-Ridderkerk-Bijlage-rapport-Afvalscheidingsadvies-2.pdf" TargetMode="External" /><Relationship Id="rId276" Type="http://schemas.openxmlformats.org/officeDocument/2006/relationships/hyperlink" Target="https://raad.ridderkerk.nl//Documenten/Motie/2015-03-17-Afdoening-motie-2014-22-subsidie-Kledingbank-2.pdf" TargetMode="External" /><Relationship Id="rId277" Type="http://schemas.openxmlformats.org/officeDocument/2006/relationships/hyperlink" Target="https://raad.ridderkerk.nl//Documenten/Motie/2014-12-29-Afdoening-moties-2013-147-2014-20-en-2014-31-mantelzorg-7.pdf" TargetMode="External" /><Relationship Id="rId278" Type="http://schemas.openxmlformats.org/officeDocument/2006/relationships/hyperlink" Target="https://raad.ridderkerk.nl//Documenten/Motie/2015-12-18-Afdoeningsbrief-motie-2014-24-BuitenBeter-app-2.pdf" TargetMode="External" /><Relationship Id="rId279" Type="http://schemas.openxmlformats.org/officeDocument/2006/relationships/hyperlink" Target="https://raad.ridderkerk.nl//Documenten/Motie/2016-07-01-RIB-Afdoening-motie-2014-4-WOP-Centrum-Evaluatie-proef-eenrichtingverkeer-St-Jorisstraat-4.pdf" TargetMode="External" /><Relationship Id="rId280" Type="http://schemas.openxmlformats.org/officeDocument/2006/relationships/hyperlink" Target="https://raad.ridderkerk.nl//Documenten/Motie/2016-07-01-RIB-Evaluatie-proef-eenrichtingverkeer-St-Jorisstraat-Uitgezette-blanco-enquete-5.pdf" TargetMode="External" /><Relationship Id="rId281" Type="http://schemas.openxmlformats.org/officeDocument/2006/relationships/hyperlink" Target="https://raad.ridderkerk.nl//Documenten/Motie/2016-07-01-RIB-Evaluatie-proef-eenrichtingverkeer-St-Jorisstraat-Resultaten-onderzoek-n-a-v-schriftelijke-enquete-5.pdf" TargetMode="External" /><Relationship Id="rId288" Type="http://schemas.openxmlformats.org/officeDocument/2006/relationships/hyperlink" Target="https://raad.ridderkerk.nl//Documenten/Motie/2016-07-01-RIB-Evaluatie-proef-eenrichtingverkeer-St-Jorisstraat-Kruisverbanden-per-leeftijdsgroep-n-a-v-schriftelijke-enquete-5.pdf" TargetMode="External" /><Relationship Id="rId289" Type="http://schemas.openxmlformats.org/officeDocument/2006/relationships/hyperlink" Target="https://raad.ridderkerk.nl//Documenten/Motie/2016-07-01-RIB-Evaluatie-proef-eenrichtingverkeer-St-Jorisstraat-Kruisverbanden-met-bedrijven-n-a-v-schriftelijke-enquete-5.pdf" TargetMode="External" /><Relationship Id="rId290" Type="http://schemas.openxmlformats.org/officeDocument/2006/relationships/hyperlink" Target="https://raad.ridderkerk.nl//Documenten/Motie/2016-07-01-RIB-Evaluatie-proef-eenrichtingverkeer-St-Jorisstraat-Suggesties-verminderen-overlast-n-a-v-enquete-5.pdf" TargetMode="External" /><Relationship Id="rId291" Type="http://schemas.openxmlformats.org/officeDocument/2006/relationships/hyperlink" Target="https://raad.ridderkerk.nl//Documenten/Motie/2016-07-01-RIB-Evaluatie-proef-eenrichtingverkeer-St-Jorisstraat-Suggesties-vergroten-veiligheid-n-a-v-enquete-5.pdf" TargetMode="External" /><Relationship Id="rId292" Type="http://schemas.openxmlformats.org/officeDocument/2006/relationships/hyperlink" Target="https://raad.ridderkerk.nl//Documenten/Motie/2016-07-01-RIB-Evaluatie-proef-eenrichtingverkeer-St-Jorisstraat-Samenvatting-suggesties-vergroten-veiligheid-5.pdf" TargetMode="External" /><Relationship Id="rId293" Type="http://schemas.openxmlformats.org/officeDocument/2006/relationships/hyperlink" Target="https://raad.ridderkerk.nl//Documenten/Motie/2016-07-01-RIB-Evaluatie-proef-eenrichtingverkeer-St-Jorisstraat-Resultaten-straatinterviews-5.pdf" TargetMode="External" /><Relationship Id="rId294" Type="http://schemas.openxmlformats.org/officeDocument/2006/relationships/hyperlink" Target="https://raad.ridderkerk.nl//Documenten/Motie/2016-07-01-RIB-Evaluatie-proef-eenrichtingverkeer-St-Jorisstraat-Overzichtskaart-telpunten-5.pdf" TargetMode="External" /><Relationship Id="rId295" Type="http://schemas.openxmlformats.org/officeDocument/2006/relationships/hyperlink" Target="https://raad.ridderkerk.nl//Documenten/Motie/2016-07-01-RIB-Evaluatie-proef-eenrichtingverkeer-St-Jorisstraat-Resultaat-verkeerstellingen-5.pdf" TargetMode="External" /><Relationship Id="rId296" Type="http://schemas.openxmlformats.org/officeDocument/2006/relationships/hyperlink" Target="https://raad.ridderkerk.nl//Documenten/Motie/2018-01-11-RIB-Voortgang-motie-sociale-kaart-2014-001-5.pdf" TargetMode="External" /><Relationship Id="rId297" Type="http://schemas.openxmlformats.org/officeDocument/2006/relationships/hyperlink" Target="https://raad.ridderkerk.nl//Documenten/Motie/2017-11-10-RIB-Stand-van-zaken-openstaande-moties-5.pdf" TargetMode="External" /><Relationship Id="rId298" Type="http://schemas.openxmlformats.org/officeDocument/2006/relationships/hyperlink" Target="https://raad.ridderkerk.nl//Documenten/Motie/2017-11-10-RIB-Stand-van-zaken-openstaande-moties-overzicht-5.pdf" TargetMode="External" /><Relationship Id="rId299" Type="http://schemas.openxmlformats.org/officeDocument/2006/relationships/hyperlink" Target="https://raad.ridderkerk.nl//Documenten/Motie/2015-01-29-Voortgangsbrief-moties-2014-1-en-2014-2-5.pdf" TargetMode="External" /><Relationship Id="rId300" Type="http://schemas.openxmlformats.org/officeDocument/2006/relationships/hyperlink" Target="https://raad.ridderkerk.nl//Documenten/Motie/2015-01-29-Voortgangsbrief-moties-2014-1-en-2014-2-6.pdf" TargetMode="External" /><Relationship Id="rId301" Type="http://schemas.openxmlformats.org/officeDocument/2006/relationships/hyperlink" Target="https://raad.ridderkerk.nl//Documenten/Motie/2014-12-29-Afdoening-motie-2014-166-begeleiding-vrijwilligers-in-de-jeugdhulp-2.pdf" TargetMode="External" /><Relationship Id="rId302" Type="http://schemas.openxmlformats.org/officeDocument/2006/relationships/hyperlink" Target="https://raad.ridderkerk.nl//Documenten/Motie/2014-12-29-Afdoening-moties-2013-147-2014-20-en-2014-31-mantelzorg-8.pdf" TargetMode="External" /><Relationship Id="rId303" Type="http://schemas.openxmlformats.org/officeDocument/2006/relationships/hyperlink" Target="https://raad.ridderkerk.nl//Documenten/Motie/2014-07-18-Afdoening-motie-2013-149-Mentor-doelgroepen-Wmo-zonder-eigen-netwerk-3.pdf" TargetMode="External" /><Relationship Id="rId304" Type="http://schemas.openxmlformats.org/officeDocument/2006/relationships/hyperlink" Target="https://raad.ridderkerk.nl//Documenten/Motie/2017-10-11-Afdoening-motie-2013-156-Werkagenda-drierivierenpunt-6.pdf" TargetMode="External" /><Relationship Id="rId305" Type="http://schemas.openxmlformats.org/officeDocument/2006/relationships/hyperlink" Target="https://raad.ridderkerk.nl//Documenten/Motie/2017-10-11-Afdoening-motie-2013-156-Werkagenda-drierivierenpunt-agenda-6.pdf" TargetMode="External" /><Relationship Id="rId306" Type="http://schemas.openxmlformats.org/officeDocument/2006/relationships/hyperlink" Target="https://raad.ridderkerk.nl//Documenten/Motie/2014-02-04-RIB-samenwerkingsafspraken-woningmarkt-8.pdf" TargetMode="External" /><Relationship Id="rId307" Type="http://schemas.openxmlformats.org/officeDocument/2006/relationships/hyperlink" Target="https://raad.ridderkerk.nl//Documenten/Motie/2014-11-19-Afdoening-motie-2013-153-budgetbeheer-3.pdf" TargetMode="External" /><Relationship Id="rId308" Type="http://schemas.openxmlformats.org/officeDocument/2006/relationships/hyperlink" Target="https://raad.ridderkerk.nl//Documenten/Motie/2015-02-20-Afdoeningsmededeling-motie-2013-143-vrijwilligerswerk-2.pdf" TargetMode="External" /><Relationship Id="rId309" Type="http://schemas.openxmlformats.org/officeDocument/2006/relationships/hyperlink" Target="https://raad.ridderkerk.nl//Documenten/Motie/2015-02-20-Afdoeningsmededeling-motie-2013-143-vrijwilligerswerk-bijlage-2.pdf" TargetMode="External" /><Relationship Id="rId310" Type="http://schemas.openxmlformats.org/officeDocument/2006/relationships/hyperlink" Target="https://raad.ridderkerk.nl//Documenten/Motie/2013-12-13-Eerste-reactie-moties-bij-Begrotingsraad-9.pdf" TargetMode="External" /><Relationship Id="rId311" Type="http://schemas.openxmlformats.org/officeDocument/2006/relationships/hyperlink" Target="https://raad.ridderkerk.nl//Documenten/Motie/2015-09-02-Afdoening-motie-2013-139-behoud-maatschappelijke-stages-2.pdf" TargetMode="External" /><Relationship Id="rId312" Type="http://schemas.openxmlformats.org/officeDocument/2006/relationships/hyperlink" Target="https://raad.ridderkerk.nl//Documenten/Motie/2013-12-13-Eerste-reactie-moties-bij-Begrotingsraad-10.pdf" TargetMode="External" /><Relationship Id="rId313" Type="http://schemas.openxmlformats.org/officeDocument/2006/relationships/hyperlink" Target="https://raad.ridderkerk.nl//Documenten/Motie/2014-03-05-afdoening-motie-2013-157-4.pdf" TargetMode="External" /><Relationship Id="rId314" Type="http://schemas.openxmlformats.org/officeDocument/2006/relationships/hyperlink" Target="https://raad.ridderkerk.nl//Documenten/Motie/2014-01-02-Afdoening-motie-2013-158-Aanloopproblemen-kledingbank-3.pdf" TargetMode="External" /><Relationship Id="rId315" Type="http://schemas.openxmlformats.org/officeDocument/2006/relationships/hyperlink" Target="https://raad.ridderkerk.nl//Documenten/Motie/2013-12-13-Eerste-reactie-moties-bij-Begrotingsraad-11.pdf" TargetMode="External" /><Relationship Id="rId316" Type="http://schemas.openxmlformats.org/officeDocument/2006/relationships/hyperlink" Target="https://raad.ridderkerk.nl//Documenten/Motie/2014-06-13-Afdoening-motie-2013-145-huur-scouting-2.pdf" TargetMode="External" /><Relationship Id="rId317" Type="http://schemas.openxmlformats.org/officeDocument/2006/relationships/hyperlink" Target="https://raad.ridderkerk.nl//Documenten/Motie/2013-12-13-RIB-nader-onderzoek-Koningsplein-2-5-Koninginneweg-150-en-Genestetstraat-2-3.pdf" TargetMode="External" /><Relationship Id="rId318" Type="http://schemas.openxmlformats.org/officeDocument/2006/relationships/hyperlink" Target="https://raad.ridderkerk.nl//Documenten/Motie/Afdoeningsbrief-moties-134-135-136-en-137-4.pdf" TargetMode="External" /><Relationship Id="rId319" Type="http://schemas.openxmlformats.org/officeDocument/2006/relationships/hyperlink" Target="https://raad.ridderkerk.nl//Documenten/Motie/2013-12-18-RIB-Minimaregelingen-3.pdf" TargetMode="External" /><Relationship Id="rId320" Type="http://schemas.openxmlformats.org/officeDocument/2006/relationships/hyperlink" Target="https://raad.ridderkerk.nl//Documenten/Motie/2013-12-18-bijlage-Minimaregelingen-computerproject-3.pdf" TargetMode="External" /><Relationship Id="rId321" Type="http://schemas.openxmlformats.org/officeDocument/2006/relationships/hyperlink" Target="https://raad.ridderkerk.nl//Documenten/Motie/2014-01-10-Afdoening-motie-2013-128-veiligheid-op-straat-6.pdf" TargetMode="External" /><Relationship Id="rId322" Type="http://schemas.openxmlformats.org/officeDocument/2006/relationships/hyperlink" Target="https://raad.ridderkerk.nl//Documenten/Motie/Afdoeningsbrief-motie-2013-115-speelplaatsen-3.pdf" TargetMode="External" /><Relationship Id="rId323" Type="http://schemas.openxmlformats.org/officeDocument/2006/relationships/hyperlink" Target="https://raad.ridderkerk.nl//Documenten/Motie/2014-05-01-Afdoeningsmededeling-motie-2013-117-Fairtrade-3.pdf" TargetMode="External" /><Relationship Id="rId324" Type="http://schemas.openxmlformats.org/officeDocument/2006/relationships/hyperlink" Target="https://raad.ridderkerk.nl//Documenten/Motie/2014-02-04-Afdoening-motie-2013-116-elektrische-laadpalen-4.pdf" TargetMode="External" /><Relationship Id="rId325" Type="http://schemas.openxmlformats.org/officeDocument/2006/relationships/hyperlink" Target="https://raad.ridderkerk.nl//Documenten/Motie/2015-01-22-Afdoening-motie-2013-122-fietspad-Salem-2.pdf" TargetMode="External" /><Relationship Id="rId326" Type="http://schemas.openxmlformats.org/officeDocument/2006/relationships/hyperlink" Target="https://raad.ridderkerk.nl//Documenten/Motie/Afdoeningsbrief-motie-2013-109-betaald-parkeren-3.pdf" TargetMode="External" /><Relationship Id="rId327" Type="http://schemas.openxmlformats.org/officeDocument/2006/relationships/hyperlink" Target="https://raad.ridderkerk.nl//Documenten/Motie/2013-11-21-afdoeningsbrief-motie-2013-114-ophalen-plastic-afval-2.pdf" TargetMode="External" /><Relationship Id="rId328" Type="http://schemas.openxmlformats.org/officeDocument/2006/relationships/hyperlink" Target="https://raad.ridderkerk.nl//Documenten/Motie/2015-11-05-afdoeningsbrief-motie-2013-121-besluit-niet-aankopen-woningen-Rijksstraatweg-2.pdf" TargetMode="External" /><Relationship Id="rId329" Type="http://schemas.openxmlformats.org/officeDocument/2006/relationships/hyperlink" Target="https://raad.ridderkerk.nl//Documenten/Motie/2013-08-08-afdoeningsbrief-motie-2013-106-2.pdf" TargetMode="External" /><Relationship Id="rId330" Type="http://schemas.openxmlformats.org/officeDocument/2006/relationships/hyperlink" Target="https://raad.ridderkerk.nl//Documenten/Motie/Afhandeling-openstaande-moties-raadsperiode-2010-2014-16.pdf" TargetMode="External" /><Relationship Id="rId331" Type="http://schemas.openxmlformats.org/officeDocument/2006/relationships/hyperlink" Target="https://raad.ridderkerk.nl//Documenten/Motie/2013-03-07-RIB-Aanpak-jeugdwerkloosheid-2.pdf" TargetMode="External" /><Relationship Id="rId332" Type="http://schemas.openxmlformats.org/officeDocument/2006/relationships/hyperlink" Target="https://raad.ridderkerk.nl//Documenten/Motie/2015-04-24-afdoeningsbrief-motie-2012-94-Duurzaamheidsprijs-2.pdf" TargetMode="External" /><Relationship Id="rId333" Type="http://schemas.openxmlformats.org/officeDocument/2006/relationships/hyperlink" Target="https://raad.ridderkerk.nl//Documenten/Motie/2013-11-29-motie-2012-91-Bezuinigingsvoorstel-vluchtelingenwerk-1.pdf" TargetMode="External" /><Relationship Id="rId334" Type="http://schemas.openxmlformats.org/officeDocument/2006/relationships/hyperlink" Target="https://raad.ridderkerk.nl//Documenten/Motie/2013-11-29-motie-2012-91-bijlage-1.pdf" TargetMode="External" /><Relationship Id="rId335" Type="http://schemas.openxmlformats.org/officeDocument/2006/relationships/hyperlink" Target="https://raad.ridderkerk.nl//Documenten/Motie/Brief-GRNR-over-instellen-overleggroep-met-bewoners-en-bedrijven-4.pdf" TargetMode="External" /><Relationship Id="rId336" Type="http://schemas.openxmlformats.org/officeDocument/2006/relationships/hyperlink" Target="https://raad.ridderkerk.nl//Documenten/Motie/2013-11-13-Brief-van-DB-GRNR-inzake-motie-2012-98-4.pdf" TargetMode="External" /><Relationship Id="rId337" Type="http://schemas.openxmlformats.org/officeDocument/2006/relationships/hyperlink" Target="https://raad.ridderkerk.nl//Documenten/Motie/2011-12-15-Afdoeningsmededeling-motie-2011-67-Van-Hoornestraat-Reijerweg-bijlage-1.pdf" TargetMode="External" /><Relationship Id="rId338" Type="http://schemas.openxmlformats.org/officeDocument/2006/relationships/hyperlink" Target="https://raad.ridderkerk.nl//Documenten/Motie/2011-12-15-Afdoening-motie-2011-67-Van-Hoornestraat-Reijerweg-1.pdf" TargetMode="External" /><Relationship Id="rId339" Type="http://schemas.openxmlformats.org/officeDocument/2006/relationships/hyperlink" Target="https://raad.ridderkerk.nl//Documenten/Motie/2011-12-13-Afschrift-brief-college-aan-college-Rotterdam-over-de-Havenvisie-2030-uitvoering-motie-2011-69-1.pdf" TargetMode="External" /><Relationship Id="rId340" Type="http://schemas.openxmlformats.org/officeDocument/2006/relationships/hyperlink" Target="https://raad.ridderkerk.nl//Documenten/Motie/2011-11-24-Afdoening-moties-begroting-2012-2015-en-2011-69-Havenvisie-en-2011-75-Grondexploitaties-2.pdf" TargetMode="External" /><Relationship Id="rId341" Type="http://schemas.openxmlformats.org/officeDocument/2006/relationships/hyperlink" Target="https://raad.ridderkerk.nl//Documenten/Motie/2011-11-24-Afdoening-moties-begroting-2012-2015-en-2011-69-Havenvisie-en-2011-75-Grondexploitaties-3.pdf" TargetMode="External" /><Relationship Id="rId348" Type="http://schemas.openxmlformats.org/officeDocument/2006/relationships/hyperlink" Target="https://raad.ridderkerk.nl//Documenten/Motie/2012-05-10-RIB-rapport-Groen-voor-Lucht-brief-2.pdf" TargetMode="External" /><Relationship Id="rId349" Type="http://schemas.openxmlformats.org/officeDocument/2006/relationships/hyperlink" Target="https://raad.ridderkerk.nl//Documenten/Motie/2012-06-20-Afdoening-motie-2011-80-inzake-stapeling-bezuinigingen-1.pdf" TargetMode="External" /><Relationship Id="rId350" Type="http://schemas.openxmlformats.org/officeDocument/2006/relationships/hyperlink" Target="https://raad.ridderkerk.nl//Documenten/Motie/2014-03-05-afhandeling-openstaande-moties-raadsperiode-2010-2014-9.pdf" TargetMode="External" /><Relationship Id="rId351" Type="http://schemas.openxmlformats.org/officeDocument/2006/relationships/hyperlink" Target="https://raad.ridderkerk.nl//Documenten/Motie/2014-04-04-Afdoeningsmededeling-motie-2010-39-Daadwerkelijk-in-de-buurt-dag-3.pdf" TargetMode="External" /><Relationship Id="rId352" Type="http://schemas.openxmlformats.org/officeDocument/2006/relationships/hyperlink" Target="https://raad.ridderkerk.nl//Documenten/Motie/2013-09-05-Afdoeningsmededeling-motie-2011-53-3.pdf" TargetMode="External" /><Relationship Id="rId353" Type="http://schemas.openxmlformats.org/officeDocument/2006/relationships/hyperlink" Target="https://raad.ridderkerk.nl//Documenten/Motie/2014-03-05-afhandeling-openstaande-moties-raadsperiode-2010-2014-11.pdf" TargetMode="External" /><Relationship Id="rId354" Type="http://schemas.openxmlformats.org/officeDocument/2006/relationships/hyperlink" Target="https://raad.ridderkerk.nl//Documenten/Motie/2016-09-23-RIB-Afdoening-motie-2010-35-bezuiniging-tijdelijke-opname-en-dagverz-Riederborgh-2.pdf" TargetMode="External" /><Relationship Id="rId355" Type="http://schemas.openxmlformats.org/officeDocument/2006/relationships/hyperlink" Target="https://raad.ridderkerk.nl//Documenten/Motie/2012-03-06-Afdoening-motie-2010-29-prijs-sociaal-maatschappelijk-ondernemen-3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